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1089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6930"/>
      </w:tblGrid>
      <w:tr w14:paraId="5637F92F" w14:textId="77777777" w:rsidTr="00682DC9">
        <w:tblPrEx>
          <w:tblW w:w="10890" w:type="dxa"/>
          <w:tblInd w:w="-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10"/>
        </w:trPr>
        <w:tc>
          <w:tcPr>
            <w:tcW w:w="3960" w:type="dxa"/>
            <w:shd w:val="clear" w:color="auto" w:fill="1B6EA9"/>
          </w:tcPr>
          <w:p w:rsidR="00BE34D7" w:rsidRPr="003F3F9C" w:rsidP="00682DC9" w14:paraId="5397A5E1" w14:textId="77777777">
            <w:pPr>
              <w:jc w:val="center"/>
              <w:rPr>
                <w:rFonts w:eastAsia="Times New Roman" w:cstheme="minorHAnsi"/>
                <w:b/>
                <w:color w:val="FFFFFF"/>
                <w:sz w:val="28"/>
              </w:rPr>
            </w:pPr>
            <w:r w:rsidRPr="003F3F9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15900</wp:posOffset>
                      </wp:positionV>
                      <wp:extent cx="1422400" cy="13779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22400" cy="1377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34D7" w:rsidRPr="00BE34D7" w14:textId="786EAF6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66800" cy="1181100"/>
                                        <wp:effectExtent l="57150" t="57150" r="57150" b="57150"/>
                                        <wp:docPr id="778468417" name="Picture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8244228" name="Picture 6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810" t="-860" r="5552" b="114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0" cy="11811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38100">
                                                  <a:solidFill>
                                                    <a:sysClr val="window" lastClr="FFFFF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xmlns:a="http://schemas.openxmlformats.org/drawingml/2006/main"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C540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1400" cy="1162050"/>
                                        <wp:effectExtent l="57150" t="57150" r="63500" b="57150"/>
                                        <wp:docPr id="59065652" name="Picture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646147" name="Picture 6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849" t="582" r="5552" b="114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0" cy="11620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38100">
                                                  <a:solidFill>
                                                    <a:schemeClr val="bg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xmlns:a="http://schemas.openxmlformats.org/drawingml/2006/main"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width:112pt;height:108.5pt;margin-top:17pt;margin-left:38.6pt;mso-height-percent:0;mso-height-relative:margin;mso-wrap-distance-bottom:0;mso-wrap-distance-left:9pt;mso-wrap-distance-right:9pt;mso-wrap-distance-top:0;mso-wrap-style:square;position:absolute;visibility:visible;v-text-anchor:top;z-index:251679744" filled="f" stroked="f" strokeweight="0.5pt">
                      <v:textbox>
                        <w:txbxContent>
                          <w:p w:rsidR="00BE34D7" w:rsidRPr="00BE34D7" w14:paraId="0CE47D73" w14:textId="786EAF6A">
                            <w:pPr>
                              <w:rPr>
                                <w:color w:val="FFFFFF" w:themeColor="background1"/>
                              </w:rPr>
                            </w:pPr>
                            <w:drawing>
                              <wp:inline distT="0" distB="0" distL="0" distR="0">
                                <wp:extent cx="1066800" cy="1181100"/>
                                <wp:effectExtent l="57150" t="57150" r="57150" b="57150"/>
                                <wp:docPr id="22" name="Pictur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5553310" name="Picture 6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810" t="-860" r="5552" b="1142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181100"/>
                                        </a:xfrm>
                                        <a:prstGeom prst="ellipse">
                                          <a:avLst/>
                                        </a:prstGeom>
                                        <a:ln w="38100">
                                          <a:solidFill>
                                            <a:sysClr val="window" lastClr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drawing>
                              <wp:inline distT="0" distB="0" distL="0" distR="0">
                                <wp:extent cx="1041400" cy="1162050"/>
                                <wp:effectExtent l="57150" t="57150" r="63500" b="57150"/>
                                <wp:docPr id="25" name="Picture 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6935891" name="Picture 6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849" t="582" r="5552" b="1142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1400" cy="11620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bg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F9C" w:rsidR="005E3C7A">
              <w:rPr>
                <w:rFonts w:cstheme="minorHAnsi"/>
              </w:rPr>
              <w:br/>
            </w:r>
          </w:p>
          <w:p w:rsidR="00BE34D7" w:rsidRPr="003F3F9C" w:rsidP="00682DC9" w14:paraId="7BC3912F" w14:textId="77777777">
            <w:pPr>
              <w:jc w:val="center"/>
              <w:rPr>
                <w:rFonts w:eastAsia="Times New Roman" w:cstheme="minorHAnsi"/>
                <w:b/>
                <w:color w:val="FFFFFF"/>
                <w:sz w:val="28"/>
              </w:rPr>
            </w:pPr>
          </w:p>
          <w:p w:rsidR="00BE34D7" w:rsidRPr="003F3F9C" w:rsidP="00682DC9" w14:paraId="18A5C039" w14:textId="77777777">
            <w:pPr>
              <w:jc w:val="center"/>
              <w:rPr>
                <w:rFonts w:eastAsia="Times New Roman" w:cstheme="minorHAnsi"/>
                <w:b/>
                <w:color w:val="FFFFFF"/>
                <w:sz w:val="28"/>
              </w:rPr>
            </w:pPr>
          </w:p>
          <w:p w:rsidR="00BE34D7" w:rsidRPr="003F3F9C" w:rsidP="00682DC9" w14:paraId="29CBFFD5" w14:textId="77777777">
            <w:pPr>
              <w:jc w:val="center"/>
              <w:rPr>
                <w:rFonts w:eastAsia="Times New Roman" w:cstheme="minorHAnsi"/>
                <w:b/>
                <w:color w:val="FFFFFF"/>
                <w:sz w:val="28"/>
              </w:rPr>
            </w:pPr>
          </w:p>
          <w:p w:rsidR="00BE34D7" w:rsidRPr="003F3F9C" w:rsidP="00682DC9" w14:paraId="12225FE7" w14:textId="77777777">
            <w:pPr>
              <w:jc w:val="center"/>
              <w:rPr>
                <w:rFonts w:eastAsia="Times New Roman" w:cstheme="minorHAnsi"/>
                <w:b/>
                <w:color w:val="FFFFFF"/>
                <w:sz w:val="28"/>
              </w:rPr>
            </w:pPr>
          </w:p>
          <w:p w:rsidR="00BE34D7" w:rsidRPr="003F3F9C" w:rsidP="00682DC9" w14:paraId="4BC5EC5F" w14:textId="77777777">
            <w:pPr>
              <w:jc w:val="center"/>
              <w:rPr>
                <w:rFonts w:eastAsia="Times New Roman" w:cstheme="minorHAnsi"/>
                <w:b/>
                <w:color w:val="FFFFFF"/>
                <w:sz w:val="28"/>
              </w:rPr>
            </w:pPr>
          </w:p>
          <w:p w:rsidR="009F2A7E" w:rsidP="00682DC9" w14:paraId="12BBE8CC" w14:textId="77777777">
            <w:pPr>
              <w:jc w:val="center"/>
              <w:rPr>
                <w:rFonts w:eastAsia="Times New Roman" w:cstheme="minorHAnsi"/>
                <w:b/>
                <w:color w:val="FFFFFF"/>
                <w:sz w:val="32"/>
              </w:rPr>
            </w:pPr>
          </w:p>
          <w:p w:rsidR="005E3C7A" w:rsidRPr="003F3F9C" w:rsidP="00682DC9" w14:paraId="0309CEFC" w14:textId="4051872F">
            <w:pPr>
              <w:jc w:val="center"/>
              <w:rPr>
                <w:rFonts w:cstheme="minorHAnsi"/>
                <w:sz w:val="24"/>
              </w:rPr>
            </w:pPr>
            <w:r w:rsidRPr="005E2560">
              <w:rPr>
                <w:rFonts w:eastAsia="Times New Roman" w:cstheme="minorHAnsi"/>
                <w:b/>
                <w:color w:val="FFFFFF"/>
                <w:sz w:val="32"/>
              </w:rPr>
              <w:t>TINTU JOSEPH</w:t>
            </w:r>
          </w:p>
          <w:p w:rsidR="005E3C7A" w:rsidRPr="005E2560" w:rsidP="00682DC9" w14:paraId="2A563E30" w14:textId="59D63734">
            <w:pPr>
              <w:jc w:val="center"/>
              <w:rPr>
                <w:rFonts w:eastAsia="Times New Roman" w:cstheme="minorHAnsi"/>
                <w:b/>
                <w:color w:val="FFFFFF"/>
                <w:sz w:val="32"/>
              </w:rPr>
            </w:pPr>
            <w:r w:rsidRPr="005E2560">
              <w:rPr>
                <w:rFonts w:eastAsia="Times New Roman" w:cstheme="minorHAnsi"/>
                <w:b/>
                <w:color w:val="FFFFFF"/>
                <w:sz w:val="32"/>
              </w:rPr>
              <w:t>Senior Software Developer</w:t>
            </w:r>
          </w:p>
          <w:p w:rsidR="005E3C7A" w:rsidP="004F68CD" w14:paraId="1578A53D" w14:textId="50813AFF">
            <w:pPr>
              <w:tabs>
                <w:tab w:val="left" w:pos="10601"/>
              </w:tabs>
              <w:ind w:left="-126" w:right="-108"/>
              <w:jc w:val="center"/>
              <w:rPr>
                <w:rFonts w:eastAsia="Times New Roman" w:cstheme="minorHAnsi"/>
                <w:color w:val="FFFFFF"/>
                <w:sz w:val="20"/>
                <w:lang w:val="en-IN"/>
              </w:rPr>
            </w:pPr>
            <w:r w:rsidRPr="00F707E8">
              <w:rPr>
                <w:rFonts w:eastAsia="Times New Roman" w:cstheme="minorHAnsi"/>
                <w:color w:val="FFFFFF"/>
                <w:sz w:val="20"/>
                <w:lang w:val="en-IN"/>
              </w:rPr>
              <w:t xml:space="preserve">Highly skilled and experienced Senior Software Developer with over </w:t>
            </w:r>
            <w:r w:rsidRPr="00686BEE" w:rsidR="009B409A">
              <w:rPr>
                <w:rFonts w:eastAsia="Times New Roman" w:cstheme="minorHAnsi"/>
                <w:b/>
                <w:bCs/>
                <w:color w:val="FFFFFF"/>
                <w:sz w:val="20"/>
                <w:lang w:val="en-IN"/>
              </w:rPr>
              <w:t>10</w:t>
            </w:r>
            <w:r w:rsidRPr="00F707E8">
              <w:rPr>
                <w:rFonts w:eastAsia="Times New Roman" w:cstheme="minorHAnsi"/>
                <w:b/>
                <w:color w:val="FFFFFF"/>
                <w:sz w:val="20"/>
                <w:lang w:val="en-IN"/>
              </w:rPr>
              <w:t xml:space="preserve"> years</w:t>
            </w:r>
            <w:r w:rsidRPr="00F707E8">
              <w:rPr>
                <w:rFonts w:eastAsia="Times New Roman" w:cstheme="minorHAnsi"/>
                <w:color w:val="FFFFFF"/>
                <w:sz w:val="20"/>
                <w:lang w:val="en-IN"/>
              </w:rPr>
              <w:t xml:space="preserve"> of experience in the IT industry. Seeking a challenging role </w:t>
            </w:r>
            <w:r>
              <w:rPr>
                <w:rFonts w:eastAsia="Times New Roman" w:cstheme="minorHAnsi"/>
                <w:color w:val="FFFFFF"/>
                <w:sz w:val="20"/>
                <w:lang w:val="en-IN"/>
              </w:rPr>
              <w:t>with a reputed organization</w:t>
            </w:r>
          </w:p>
          <w:p w:rsidR="00F707E8" w:rsidRPr="00F707E8" w:rsidP="004F68CD" w14:paraId="736F5D40" w14:textId="71B38118">
            <w:pPr>
              <w:tabs>
                <w:tab w:val="left" w:pos="10601"/>
              </w:tabs>
              <w:ind w:left="-126" w:right="-108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707E8">
              <w:rPr>
                <w:rFonts w:eastAsia="Times New Roman" w:cstheme="minorHAnsi"/>
                <w:b/>
                <w:color w:val="FFFFFF"/>
                <w:sz w:val="20"/>
                <w:lang w:val="en-IN"/>
              </w:rPr>
              <w:t>Preferred Location: Bengaluru</w:t>
            </w:r>
          </w:p>
          <w:p w:rsidR="005E3C7A" w:rsidRPr="003F3F9C" w:rsidP="00682DC9" w14:paraId="5067DCDE" w14:textId="216B4A16">
            <w:pPr>
              <w:tabs>
                <w:tab w:val="left" w:pos="10601"/>
              </w:tabs>
              <w:ind w:right="72"/>
              <w:jc w:val="both"/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  <w:r w:rsidRPr="003F3F9C">
              <w:rPr>
                <w:rFonts w:cstheme="minorHAnsi"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5570</wp:posOffset>
                  </wp:positionV>
                  <wp:extent cx="274320" cy="316522"/>
                  <wp:effectExtent l="0" t="0" r="0" b="7620"/>
                  <wp:wrapTight wrapText="bothSides">
                    <wp:wrapPolygon>
                      <wp:start x="4500" y="0"/>
                      <wp:lineTo x="0" y="3904"/>
                      <wp:lineTo x="0" y="16916"/>
                      <wp:lineTo x="6000" y="20819"/>
                      <wp:lineTo x="13500" y="20819"/>
                      <wp:lineTo x="19500" y="16916"/>
                      <wp:lineTo x="19500" y="3904"/>
                      <wp:lineTo x="15000" y="0"/>
                      <wp:lineTo x="450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49775" name="contact_icons.jp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31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3F9C">
              <w:rPr>
                <w:rFonts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5E3C7A" w:rsidRPr="003F3F9C" w:rsidP="00682DC9" w14:paraId="3B9103F8" w14:textId="77777777">
            <w:pPr>
              <w:tabs>
                <w:tab w:val="left" w:pos="10601"/>
              </w:tabs>
              <w:ind w:right="72"/>
              <w:jc w:val="both"/>
              <w:rPr>
                <w:rFonts w:cstheme="minorHAnsi"/>
                <w:color w:val="595959" w:themeColor="text1" w:themeTint="A6"/>
                <w:sz w:val="32"/>
                <w:szCs w:val="28"/>
              </w:rPr>
            </w:pPr>
            <w:r w:rsidRPr="003F3F9C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Contact Information</w:t>
            </w:r>
          </w:p>
          <w:p w:rsidR="005E3C7A" w:rsidRPr="003F3F9C" w:rsidP="00682DC9" w14:paraId="45521A55" w14:textId="1EBA0775">
            <w:pPr>
              <w:tabs>
                <w:tab w:val="left" w:pos="10601"/>
              </w:tabs>
              <w:ind w:right="72"/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F3F9C">
              <w:rPr>
                <w:rFonts w:cstheme="minorHAnsi"/>
                <w:noProof/>
                <w:color w:val="244061" w:themeColor="accent1" w:themeShade="80"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7155</wp:posOffset>
                  </wp:positionV>
                  <wp:extent cx="247650" cy="265430"/>
                  <wp:effectExtent l="0" t="0" r="0" b="1270"/>
                  <wp:wrapTight wrapText="bothSides">
                    <wp:wrapPolygon>
                      <wp:start x="4985" y="0"/>
                      <wp:lineTo x="0" y="3100"/>
                      <wp:lineTo x="0" y="17053"/>
                      <wp:lineTo x="4985" y="20153"/>
                      <wp:lineTo x="14954" y="20153"/>
                      <wp:lineTo x="19938" y="17053"/>
                      <wp:lineTo x="19938" y="3100"/>
                      <wp:lineTo x="14954" y="0"/>
                      <wp:lineTo x="4985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60889" name="email_icons-white.jp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C7A" w:rsidRPr="003F3F9C" w:rsidP="00682DC9" w14:paraId="79C91587" w14:textId="31425D3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3F9C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BF1BC6" w:rsidR="00BF1BC6">
              <w:rPr>
                <w:rFonts w:eastAsia="Times New Roman" w:cstheme="minorHAnsi"/>
                <w:color w:val="FFFFFF"/>
                <w:sz w:val="20"/>
                <w:lang w:val="en-IN"/>
              </w:rPr>
              <w:t>tintujoseph87@gmail.com</w:t>
            </w:r>
            <w:r w:rsidRPr="003F3F9C">
              <w:rPr>
                <w:rFonts w:cstheme="minorHAnsi"/>
                <w:color w:val="FFFFFF" w:themeColor="background1"/>
                <w:sz w:val="18"/>
                <w:szCs w:val="18"/>
              </w:rPr>
              <w:br/>
              <w:t xml:space="preserve"> </w:t>
            </w:r>
          </w:p>
          <w:p w:rsidR="005E3C7A" w:rsidRPr="003F3F9C" w:rsidP="00682DC9" w14:paraId="324BD667" w14:textId="33BA49A3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3F9C">
              <w:rPr>
                <w:rFonts w:cstheme="minorHAnsi"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895</wp:posOffset>
                  </wp:positionV>
                  <wp:extent cx="247650" cy="265430"/>
                  <wp:effectExtent l="0" t="0" r="0" b="1270"/>
                  <wp:wrapTight wrapText="bothSides">
                    <wp:wrapPolygon>
                      <wp:start x="4985" y="0"/>
                      <wp:lineTo x="0" y="4651"/>
                      <wp:lineTo x="0" y="17053"/>
                      <wp:lineTo x="4985" y="20153"/>
                      <wp:lineTo x="14954" y="20153"/>
                      <wp:lineTo x="19938" y="17053"/>
                      <wp:lineTo x="19938" y="4651"/>
                      <wp:lineTo x="14954" y="0"/>
                      <wp:lineTo x="4985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953413" name="phone_icons-white.jp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C7A" w:rsidRPr="003F3F9C" w:rsidP="00682DC9" w14:paraId="226CF8B9" w14:textId="1C14F587">
            <w:pPr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3F3F9C">
              <w:rPr>
                <w:rFonts w:cstheme="minorHAnsi"/>
                <w:color w:val="FFFFFF" w:themeColor="background1"/>
                <w:sz w:val="20"/>
                <w:szCs w:val="18"/>
              </w:rPr>
              <w:t>+91-</w:t>
            </w:r>
            <w:r w:rsidRPr="00BF1BC6" w:rsidR="00BF1BC6">
              <w:rPr>
                <w:rFonts w:cstheme="minorHAnsi"/>
                <w:color w:val="FFFFFF" w:themeColor="background1"/>
                <w:sz w:val="20"/>
                <w:szCs w:val="18"/>
              </w:rPr>
              <w:t>8618543736</w:t>
            </w:r>
            <w:r w:rsidRPr="003F3F9C">
              <w:rPr>
                <w:rFonts w:cstheme="minorHAnsi"/>
                <w:color w:val="FFFFFF" w:themeColor="background1"/>
                <w:sz w:val="20"/>
                <w:szCs w:val="18"/>
              </w:rPr>
              <w:br/>
            </w:r>
            <w:r w:rsidRPr="003F3F9C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  <w:p w:rsidR="005E3C7A" w:rsidRPr="003F3F9C" w:rsidP="00682DC9" w14:paraId="498E99BD" w14:textId="77777777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5E3C7A" w:rsidRPr="003F3F9C" w:rsidP="00682DC9" w14:paraId="7EACBAE7" w14:textId="0EAC5A1C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3F9C">
              <w:rPr>
                <w:rFonts w:cstheme="minorHAnsi"/>
                <w:noProof/>
                <w:color w:val="F0563D"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7785</wp:posOffset>
                  </wp:positionV>
                  <wp:extent cx="272415" cy="316230"/>
                  <wp:effectExtent l="0" t="0" r="0" b="7620"/>
                  <wp:wrapTight wrapText="bothSides">
                    <wp:wrapPolygon>
                      <wp:start x="4531" y="0"/>
                      <wp:lineTo x="0" y="3904"/>
                      <wp:lineTo x="0" y="16916"/>
                      <wp:lineTo x="6042" y="20819"/>
                      <wp:lineTo x="13594" y="20819"/>
                      <wp:lineTo x="19636" y="18217"/>
                      <wp:lineTo x="19636" y="3904"/>
                      <wp:lineTo x="15105" y="0"/>
                      <wp:lineTo x="4531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98263" name="area_icon.jp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C7A" w:rsidRPr="003F3F9C" w:rsidP="00682DC9" w14:paraId="438B288D" w14:textId="77777777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3F3F9C">
              <w:rPr>
                <w:rFonts w:cstheme="minorHAnsi"/>
                <w:b/>
                <w:color w:val="FFFFFF" w:themeColor="background1"/>
                <w:szCs w:val="28"/>
              </w:rPr>
              <w:t>Core Competencies</w:t>
            </w:r>
            <w:r w:rsidRPr="003F3F9C">
              <w:rPr>
                <w:rFonts w:cstheme="minorHAnsi"/>
                <w:color w:val="FFFFFF" w:themeColor="background1"/>
                <w:sz w:val="32"/>
                <w:szCs w:val="2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49"/>
              <w:gridCol w:w="1387"/>
            </w:tblGrid>
            <w:tr w14:paraId="29D6B925" w14:textId="77777777" w:rsidTr="00A14829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594"/>
              </w:trPr>
              <w:tc>
                <w:tcPr>
                  <w:tcW w:w="2149" w:type="dxa"/>
                  <w:hideMark/>
                </w:tcPr>
                <w:p w:rsidR="005E3C7A" w:rsidRPr="003F3F9C" w:rsidP="00682DC9" w14:paraId="21033100" w14:textId="28D3444A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 w:rsidRPr="00A14829"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  <w:t>Application Development</w:t>
                  </w:r>
                </w:p>
              </w:tc>
              <w:tc>
                <w:tcPr>
                  <w:tcW w:w="1387" w:type="dxa"/>
                </w:tcPr>
                <w:p w:rsidR="005E3C7A" w:rsidRPr="003F3F9C" w:rsidP="00682DC9" w14:paraId="127B9383" w14:textId="40B831EA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8711568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4E6DE02F" w14:textId="77777777" w:rsidTr="00A14829">
              <w:tblPrEx>
                <w:tblW w:w="0" w:type="auto"/>
                <w:tblLook w:val="04A0"/>
              </w:tblPrEx>
              <w:trPr>
                <w:trHeight w:val="540"/>
              </w:trPr>
              <w:tc>
                <w:tcPr>
                  <w:tcW w:w="2149" w:type="dxa"/>
                  <w:hideMark/>
                </w:tcPr>
                <w:p w:rsidR="005E3C7A" w:rsidRPr="00A14829" w:rsidP="00682DC9" w14:paraId="113BA17D" w14:textId="124F51D3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 w:rsidRPr="003F3F9C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Software </w:t>
                  </w:r>
                  <w:r w:rsidR="00A14829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>Development</w:t>
                  </w:r>
                  <w:r w:rsidRPr="003F3F9C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 Lifecycle </w:t>
                  </w:r>
                </w:p>
              </w:tc>
              <w:tc>
                <w:tcPr>
                  <w:tcW w:w="1387" w:type="dxa"/>
                </w:tcPr>
                <w:p w:rsidR="005E3C7A" w:rsidRPr="003F3F9C" w:rsidP="00682DC9" w14:paraId="37AEF806" w14:textId="06B21CFB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268146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27876101" w14:textId="77777777" w:rsidTr="00A14829">
              <w:tblPrEx>
                <w:tblW w:w="0" w:type="auto"/>
                <w:tblLook w:val="04A0"/>
              </w:tblPrEx>
              <w:trPr>
                <w:trHeight w:val="450"/>
              </w:trPr>
              <w:tc>
                <w:tcPr>
                  <w:tcW w:w="2149" w:type="dxa"/>
                  <w:hideMark/>
                </w:tcPr>
                <w:p w:rsidR="005E3C7A" w:rsidRPr="003F3F9C" w:rsidP="00682DC9" w14:paraId="3B44EFE2" w14:textId="5AB8F791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A14829"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  <w:t>Project Management</w:t>
                  </w:r>
                </w:p>
              </w:tc>
              <w:tc>
                <w:tcPr>
                  <w:tcW w:w="1387" w:type="dxa"/>
                </w:tcPr>
                <w:p w:rsidR="005E3C7A" w:rsidRPr="003F3F9C" w:rsidP="00682DC9" w14:paraId="5EB381CC" w14:textId="15F86D68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0144023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03AEAF89" w14:textId="77777777" w:rsidTr="00A14829">
              <w:tblPrEx>
                <w:tblW w:w="0" w:type="auto"/>
                <w:tblLook w:val="04A0"/>
              </w:tblPrEx>
              <w:trPr>
                <w:trHeight w:val="450"/>
              </w:trPr>
              <w:tc>
                <w:tcPr>
                  <w:tcW w:w="2149" w:type="dxa"/>
                  <w:hideMark/>
                </w:tcPr>
                <w:p w:rsidR="005E3C7A" w:rsidRPr="005A40AD" w:rsidP="00682DC9" w14:paraId="32800192" w14:textId="330B688E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A14829"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  <w:t>Agile Methodology</w:t>
                  </w:r>
                </w:p>
              </w:tc>
              <w:tc>
                <w:tcPr>
                  <w:tcW w:w="1387" w:type="dxa"/>
                </w:tcPr>
                <w:p w:rsidR="005E3C7A" w:rsidRPr="003F3F9C" w:rsidP="00682DC9" w14:paraId="73C9116E" w14:textId="048E652B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96704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AB3FAA7" w14:textId="77777777" w:rsidTr="00A14829">
              <w:tblPrEx>
                <w:tblW w:w="0" w:type="auto"/>
                <w:tblLook w:val="04A0"/>
              </w:tblPrEx>
              <w:trPr>
                <w:trHeight w:val="540"/>
              </w:trPr>
              <w:tc>
                <w:tcPr>
                  <w:tcW w:w="2149" w:type="dxa"/>
                  <w:hideMark/>
                </w:tcPr>
                <w:p w:rsidR="005E3C7A" w:rsidRPr="003F3F9C" w:rsidP="00682DC9" w14:paraId="5F90D6EF" w14:textId="202DBFD9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 w:rsidRPr="00A14829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>Database Design and Optimization</w:t>
                  </w:r>
                </w:p>
              </w:tc>
              <w:tc>
                <w:tcPr>
                  <w:tcW w:w="1387" w:type="dxa"/>
                </w:tcPr>
                <w:p w:rsidR="005E3C7A" w:rsidRPr="003F3F9C" w:rsidP="00682DC9" w14:paraId="5292898E" w14:textId="6EAB821F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drawing>
                      <wp:inline distT="0" distB="0" distL="0" distR="0">
                        <wp:extent cx="723898" cy="114300"/>
                        <wp:effectExtent l="0" t="0" r="635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1982050" name="bar75%.jpg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898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48AC6E51" w14:textId="77777777" w:rsidTr="00A14829">
              <w:tblPrEx>
                <w:tblW w:w="0" w:type="auto"/>
                <w:tblLook w:val="04A0"/>
              </w:tblPrEx>
              <w:trPr>
                <w:trHeight w:val="810"/>
              </w:trPr>
              <w:tc>
                <w:tcPr>
                  <w:tcW w:w="2149" w:type="dxa"/>
                </w:tcPr>
                <w:p w:rsidR="005E3C7A" w:rsidRPr="003F3F9C" w:rsidP="00682DC9" w14:paraId="45A3D25A" w14:textId="69BC1D50">
                  <w:pPr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</w:pPr>
                  <w:r w:rsidRPr="00A14829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t>Software Testing and Team Leadership and Collaboration</w:t>
                  </w:r>
                </w:p>
              </w:tc>
              <w:tc>
                <w:tcPr>
                  <w:tcW w:w="1387" w:type="dxa"/>
                </w:tcPr>
                <w:p w:rsidR="005E3C7A" w:rsidRPr="003F3F9C" w:rsidP="00682DC9" w14:paraId="38C99FF0" w14:textId="227A0E0E">
                  <w:pPr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5585748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3C7A" w:rsidRPr="003F3F9C" w:rsidP="00682DC9" w14:paraId="2A097A7A" w14:textId="77777777">
                  <w:pPr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</w:pPr>
                </w:p>
              </w:tc>
            </w:tr>
            <w:tr w14:paraId="24D61896" w14:textId="77777777" w:rsidTr="00A14829">
              <w:tblPrEx>
                <w:tblW w:w="0" w:type="auto"/>
                <w:tblLook w:val="04A0"/>
              </w:tblPrEx>
              <w:trPr>
                <w:trHeight w:val="450"/>
              </w:trPr>
              <w:tc>
                <w:tcPr>
                  <w:tcW w:w="2149" w:type="dxa"/>
                </w:tcPr>
                <w:p w:rsidR="005E3C7A" w:rsidRPr="003F3F9C" w:rsidP="00682DC9" w14:paraId="1A10E4A8" w14:textId="456FC3C3">
                  <w:pPr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</w:pPr>
                  <w:r w:rsidRPr="00E45D6D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t>Client Management</w:t>
                  </w:r>
                </w:p>
              </w:tc>
              <w:tc>
                <w:tcPr>
                  <w:tcW w:w="1387" w:type="dxa"/>
                </w:tcPr>
                <w:p w:rsidR="005E3C7A" w:rsidRPr="003F3F9C" w:rsidP="00682DC9" w14:paraId="1520C299" w14:textId="01BB16BB">
                  <w:pPr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2711068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BE2310A" w14:textId="77777777" w:rsidTr="005A40AD">
              <w:tblPrEx>
                <w:tblW w:w="0" w:type="auto"/>
                <w:tblLook w:val="04A0"/>
              </w:tblPrEx>
              <w:trPr>
                <w:trHeight w:val="845"/>
              </w:trPr>
              <w:tc>
                <w:tcPr>
                  <w:tcW w:w="2149" w:type="dxa"/>
                </w:tcPr>
                <w:p w:rsidR="003D1069" w:rsidRPr="00E45D6D" w:rsidP="00682DC9" w14:paraId="5AEFD26D" w14:textId="516B5F91">
                  <w:pPr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</w:pPr>
                  <w:r w:rsidRPr="00A14829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t>Resource Estimation and Planning</w:t>
                  </w:r>
                </w:p>
              </w:tc>
              <w:tc>
                <w:tcPr>
                  <w:tcW w:w="1387" w:type="dxa"/>
                </w:tcPr>
                <w:p w:rsidR="003D1069" w:rsidRPr="003F3F9C" w:rsidP="00682DC9" w14:paraId="3D687877" w14:textId="5CFF1B47">
                  <w:pPr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  <w:drawing>
                      <wp:inline distT="0" distB="0" distL="0" distR="0">
                        <wp:extent cx="723898" cy="114300"/>
                        <wp:effectExtent l="0" t="0" r="635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9933105" name="bar75%.jpg"/>
                                <pic:cNvPicPr/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898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3C7A" w:rsidRPr="003F3F9C" w:rsidP="00682DC9" w14:paraId="447A0464" w14:textId="40C48874">
            <w:pPr>
              <w:rPr>
                <w:rFonts w:cstheme="minorHAnsi"/>
              </w:rPr>
            </w:pPr>
            <w:r w:rsidRPr="003F3F9C">
              <w:rPr>
                <w:rFonts w:cstheme="minorHAnsi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7470</wp:posOffset>
                  </wp:positionV>
                  <wp:extent cx="272748" cy="316523"/>
                  <wp:effectExtent l="0" t="0" r="0" b="7620"/>
                  <wp:wrapTight wrapText="bothSides">
                    <wp:wrapPolygon>
                      <wp:start x="4531" y="0"/>
                      <wp:lineTo x="0" y="3904"/>
                      <wp:lineTo x="0" y="16916"/>
                      <wp:lineTo x="6042" y="20819"/>
                      <wp:lineTo x="13594" y="20819"/>
                      <wp:lineTo x="19636" y="18217"/>
                      <wp:lineTo x="19636" y="3904"/>
                      <wp:lineTo x="15105" y="0"/>
                      <wp:lineTo x="4531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85379" name="softskills_icon.jpg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8" cy="31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C7A" w:rsidRPr="003F3F9C" w:rsidP="00682DC9" w14:paraId="18073843" w14:textId="77777777">
            <w:pPr>
              <w:rPr>
                <w:rFonts w:cstheme="minorHAnsi"/>
                <w:b/>
                <w:color w:val="FFFFFF" w:themeColor="background1"/>
                <w:sz w:val="24"/>
                <w:szCs w:val="28"/>
              </w:rPr>
            </w:pPr>
            <w:r w:rsidRPr="003F3F9C">
              <w:rPr>
                <w:rFonts w:cstheme="minorHAnsi"/>
                <w:color w:val="FFFFFF" w:themeColor="background1"/>
                <w:sz w:val="32"/>
                <w:szCs w:val="28"/>
              </w:rPr>
              <w:t xml:space="preserve"> </w:t>
            </w:r>
            <w:r w:rsidRPr="003F3F9C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Soft Skills</w:t>
            </w:r>
          </w:p>
          <w:p w:rsidR="005E3C7A" w:rsidRPr="003F3F9C" w:rsidP="00682DC9" w14:paraId="68062433" w14:textId="77777777">
            <w:pPr>
              <w:rPr>
                <w:rFonts w:cstheme="minorHAnsi"/>
                <w:color w:val="FFFFFF" w:themeColor="background1"/>
                <w:sz w:val="20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65"/>
              <w:gridCol w:w="1600"/>
            </w:tblGrid>
            <w:tr w14:paraId="5FD6179D" w14:textId="77777777" w:rsidTr="00682DC9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530"/>
              </w:trPr>
              <w:tc>
                <w:tcPr>
                  <w:tcW w:w="2065" w:type="dxa"/>
                  <w:hideMark/>
                </w:tcPr>
                <w:p w:rsidR="005E3C7A" w:rsidRPr="003F3F9C" w:rsidP="00682DC9" w14:paraId="4EA7ABC4" w14:textId="77777777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 w:rsidRPr="003F3F9C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>Excellent Communication</w:t>
                  </w:r>
                </w:p>
              </w:tc>
              <w:tc>
                <w:tcPr>
                  <w:tcW w:w="1600" w:type="dxa"/>
                </w:tcPr>
                <w:p w:rsidR="005E3C7A" w:rsidRPr="003F3F9C" w:rsidP="00682DC9" w14:paraId="117565FB" w14:textId="436DBE4C">
                  <w:pP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8498096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74A174F" w14:textId="77777777" w:rsidTr="00682DC9">
              <w:tblPrEx>
                <w:tblW w:w="0" w:type="auto"/>
                <w:tblLook w:val="04A0"/>
              </w:tblPrEx>
              <w:trPr>
                <w:trHeight w:val="360"/>
              </w:trPr>
              <w:tc>
                <w:tcPr>
                  <w:tcW w:w="2065" w:type="dxa"/>
                  <w:hideMark/>
                </w:tcPr>
                <w:p w:rsidR="005E3C7A" w:rsidRPr="003F3F9C" w:rsidP="00682DC9" w14:paraId="3354BC2D" w14:textId="77777777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>Team Player</w:t>
                  </w:r>
                </w:p>
              </w:tc>
              <w:tc>
                <w:tcPr>
                  <w:tcW w:w="1600" w:type="dxa"/>
                </w:tcPr>
                <w:p w:rsidR="005E3C7A" w:rsidRPr="003F3F9C" w:rsidP="00682DC9" w14:paraId="54C3D187" w14:textId="055CF15E">
                  <w:pP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3205714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09F6F14" w14:textId="77777777" w:rsidTr="00682DC9">
              <w:tblPrEx>
                <w:tblW w:w="0" w:type="auto"/>
                <w:tblLook w:val="04A0"/>
              </w:tblPrEx>
              <w:trPr>
                <w:trHeight w:val="360"/>
              </w:trPr>
              <w:tc>
                <w:tcPr>
                  <w:tcW w:w="2065" w:type="dxa"/>
                  <w:hideMark/>
                </w:tcPr>
                <w:p w:rsidR="005E3C7A" w:rsidRPr="003F3F9C" w:rsidP="00682DC9" w14:paraId="706D27C9" w14:textId="77777777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Critical Thinking </w:t>
                  </w:r>
                </w:p>
              </w:tc>
              <w:tc>
                <w:tcPr>
                  <w:tcW w:w="1600" w:type="dxa"/>
                </w:tcPr>
                <w:p w:rsidR="005E3C7A" w:rsidRPr="003F3F9C" w:rsidP="00682DC9" w14:paraId="269C2E0D" w14:textId="01687C03">
                  <w:pP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0624545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0A79D3B2" w14:textId="77777777" w:rsidTr="00682DC9">
              <w:tblPrEx>
                <w:tblW w:w="0" w:type="auto"/>
                <w:tblLook w:val="04A0"/>
              </w:tblPrEx>
              <w:trPr>
                <w:trHeight w:val="351"/>
              </w:trPr>
              <w:tc>
                <w:tcPr>
                  <w:tcW w:w="2065" w:type="dxa"/>
                  <w:hideMark/>
                </w:tcPr>
                <w:p w:rsidR="005E3C7A" w:rsidRPr="003F3F9C" w:rsidP="00682DC9" w14:paraId="0F75419D" w14:textId="77777777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>Analytical</w:t>
                  </w:r>
                </w:p>
              </w:tc>
              <w:tc>
                <w:tcPr>
                  <w:tcW w:w="1600" w:type="dxa"/>
                </w:tcPr>
                <w:p w:rsidR="005E3C7A" w:rsidRPr="003F3F9C" w:rsidP="00682DC9" w14:paraId="2062D45E" w14:textId="219933D2">
                  <w:pP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6858285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3938A04D" w14:textId="77777777" w:rsidTr="00682DC9">
              <w:tblPrEx>
                <w:tblW w:w="0" w:type="auto"/>
                <w:tblLook w:val="04A0"/>
              </w:tblPrEx>
              <w:trPr>
                <w:trHeight w:val="360"/>
              </w:trPr>
              <w:tc>
                <w:tcPr>
                  <w:tcW w:w="2065" w:type="dxa"/>
                  <w:hideMark/>
                </w:tcPr>
                <w:p w:rsidR="005E3C7A" w:rsidRPr="003F3F9C" w:rsidP="00682DC9" w14:paraId="7EBB1A51" w14:textId="77777777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</w:pPr>
                  <w:r w:rsidRPr="003F3F9C">
                    <w:rPr>
                      <w:rFonts w:cstheme="minorHAnsi"/>
                      <w:color w:val="FFFFFF" w:themeColor="background1"/>
                      <w:sz w:val="20"/>
                      <w:szCs w:val="18"/>
                    </w:rPr>
                    <w:t>Willingness to Learn</w:t>
                  </w:r>
                </w:p>
              </w:tc>
              <w:tc>
                <w:tcPr>
                  <w:tcW w:w="1600" w:type="dxa"/>
                </w:tcPr>
                <w:p w:rsidR="005E3C7A" w:rsidRPr="003F3F9C" w:rsidP="00682DC9" w14:paraId="6AEDA0A4" w14:textId="69963223">
                  <w:pPr>
                    <w:rPr>
                      <w:rFonts w:cstheme="minorHAnsi"/>
                      <w:color w:val="548DD4" w:themeColor="text2" w:themeTint="99"/>
                      <w:sz w:val="18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548DD4" w:themeColor="text2" w:themeTint="99"/>
                      <w:sz w:val="18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6135175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39628DA" w14:textId="77777777" w:rsidTr="00682DC9">
              <w:tblPrEx>
                <w:tblW w:w="0" w:type="auto"/>
                <w:tblLook w:val="04A0"/>
              </w:tblPrEx>
              <w:trPr>
                <w:trHeight w:val="360"/>
              </w:trPr>
              <w:tc>
                <w:tcPr>
                  <w:tcW w:w="2065" w:type="dxa"/>
                </w:tcPr>
                <w:p w:rsidR="005E3C7A" w:rsidRPr="003F3F9C" w:rsidP="00682DC9" w14:paraId="4C6A7307" w14:textId="77777777">
                  <w:pPr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</w:pPr>
                  <w:r w:rsidRPr="003F3F9C">
                    <w:rPr>
                      <w:rFonts w:cstheme="minorHAnsi"/>
                      <w:color w:val="FFFFFF" w:themeColor="background1"/>
                      <w:sz w:val="20"/>
                      <w:szCs w:val="18"/>
                      <w:lang w:val="en-GB"/>
                    </w:rPr>
                    <w:t>Work under pressure </w:t>
                  </w:r>
                </w:p>
                <w:p w:rsidR="005E3C7A" w:rsidRPr="003F3F9C" w:rsidP="00682DC9" w14:paraId="6359F3AD" w14:textId="3C1F8D6A">
                  <w:pPr>
                    <w:rPr>
                      <w:rFonts w:cstheme="minorHAnsi"/>
                      <w:noProof/>
                      <w:color w:val="FFFFFF" w:themeColor="background1"/>
                      <w:sz w:val="20"/>
                      <w:szCs w:val="18"/>
                    </w:rPr>
                  </w:pPr>
                </w:p>
              </w:tc>
              <w:tc>
                <w:tcPr>
                  <w:tcW w:w="1600" w:type="dxa"/>
                </w:tcPr>
                <w:p w:rsidR="005E3C7A" w:rsidRPr="003F3F9C" w:rsidP="00682DC9" w14:paraId="0CE6213F" w14:textId="245208EC">
                  <w:pPr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</w:pPr>
                  <w:r w:rsidRPr="003F3F9C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695323" cy="1143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5242201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3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3C7A" w:rsidRPr="003F3F9C" w:rsidP="00682DC9" w14:paraId="03459884" w14:textId="0D0731BA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3F3F9C">
              <w:rPr>
                <w:rFonts w:cstheme="minorHAnsi"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8590</wp:posOffset>
                  </wp:positionV>
                  <wp:extent cx="276267" cy="320607"/>
                  <wp:effectExtent l="0" t="0" r="0" b="3810"/>
                  <wp:wrapTight wrapText="bothSides">
                    <wp:wrapPolygon>
                      <wp:start x="4469" y="0"/>
                      <wp:lineTo x="0" y="3857"/>
                      <wp:lineTo x="0" y="16714"/>
                      <wp:lineTo x="5959" y="20571"/>
                      <wp:lineTo x="13407" y="20571"/>
                      <wp:lineTo x="19366" y="18000"/>
                      <wp:lineTo x="19366" y="3857"/>
                      <wp:lineTo x="14897" y="0"/>
                      <wp:lineTo x="4469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04019" name="profile_icon.jp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7" cy="32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C7A" w:rsidRPr="003F3F9C" w:rsidP="00682DC9" w14:paraId="1FF8AF29" w14:textId="77777777">
            <w:pPr>
              <w:rPr>
                <w:rFonts w:cstheme="minorHAnsi"/>
                <w:color w:val="FFFFFF" w:themeColor="background1"/>
                <w:sz w:val="32"/>
                <w:szCs w:val="28"/>
              </w:rPr>
            </w:pPr>
            <w:r w:rsidRPr="003F3F9C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Timeline</w:t>
            </w:r>
          </w:p>
          <w:p w:rsidR="005E3C7A" w:rsidRPr="003F3F9C" w:rsidP="00682DC9" w14:paraId="22647C02" w14:textId="12ECFF9D">
            <w:pPr>
              <w:rPr>
                <w:rFonts w:cstheme="minorHAnsi"/>
              </w:rPr>
            </w:pPr>
          </w:p>
          <w:p w:rsidR="005E3C7A" w:rsidRPr="003F3F9C" w:rsidP="00682DC9" w14:paraId="03F6277B" w14:textId="565BA20E">
            <w:pPr>
              <w:jc w:val="center"/>
              <w:rPr>
                <w:rFonts w:cstheme="minorHAnsi"/>
              </w:rPr>
            </w:pPr>
            <w:r w:rsidRPr="003F3F9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69695</wp:posOffset>
                      </wp:positionV>
                      <wp:extent cx="952500" cy="61722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52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70B1" w:rsidP="005E3C7A" w14:textId="439864D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16"/>
                                    </w:rPr>
                                    <w:t>2011-201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16"/>
                                    </w:rPr>
                                    <w:t xml:space="preserve"> 2017-2018</w:t>
                                  </w:r>
                                </w:p>
                                <w:p w:rsidR="006370B1" w:rsidP="005E3C7A" w14:textId="77777777"/>
                                <w:p w:rsidR="005E3C7A" w:rsidP="005E3C7A" w14:textId="3120C724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6370B1" w:rsidP="005E3C7A" w14:textId="77777777"/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width:75pt;height:48.6pt;margin-top:107.85pt;margin-left:17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      <v:textbox>
                        <w:txbxContent>
                          <w:p w:rsidR="006370B1" w:rsidP="005E3C7A" w14:paraId="730A1F3F" w14:textId="439864D7">
                            <w:pPr>
                              <w:rPr>
                                <w:rFonts w:ascii="Tahoma" w:hAnsi="Tahoma" w:cs="Tahoma"/>
                                <w:b/>
                                <w:color w:val="6A6969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8"/>
                                <w:szCs w:val="16"/>
                              </w:rPr>
                              <w:t>2011-201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8"/>
                                <w:szCs w:val="16"/>
                              </w:rPr>
                              <w:t xml:space="preserve"> 2017-2018</w:t>
                            </w:r>
                          </w:p>
                          <w:p w:rsidR="006370B1" w:rsidP="005E3C7A" w14:paraId="665DA21B" w14:textId="77777777"/>
                          <w:p w:rsidR="005E3C7A" w:rsidP="005E3C7A" w14:paraId="57F6FF95" w14:textId="3120C724">
                            <w:pPr>
                              <w:rPr>
                                <w:rFonts w:ascii="Tahoma" w:hAnsi="Tahoma" w:cs="Tahoma"/>
                                <w:b/>
                                <w:color w:val="6A6969"/>
                                <w:sz w:val="18"/>
                                <w:szCs w:val="16"/>
                              </w:rPr>
                            </w:pPr>
                          </w:p>
                          <w:p w:rsidR="006370B1" w:rsidP="005E3C7A" w14:paraId="0F74570E" w14:textId="77777777"/>
                        </w:txbxContent>
                      </v:textbox>
                    </v:shape>
                  </w:pict>
                </mc:Fallback>
              </mc:AlternateContent>
            </w:r>
            <w:r w:rsidRPr="003F3F9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75105</wp:posOffset>
                      </wp:positionV>
                      <wp:extent cx="1104900" cy="1054100"/>
                      <wp:effectExtent l="0" t="0" r="0" b="0"/>
                      <wp:wrapNone/>
                      <wp:docPr id="3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05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C7A" w:rsidRPr="006F5503" w:rsidP="005E3C7A" w14:textId="121B083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</w:pPr>
                                  <w:r w:rsidRPr="00A1482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 xml:space="preserve">Wipro, </w:t>
                                  </w:r>
                                  <w:r w:rsidRPr="006F5503" w:rsidR="006F550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Bengaluru</w:t>
                                  </w:r>
                                  <w:r w:rsidR="006370B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, Dell Technologies</w:t>
                                  </w:r>
                                  <w:r w:rsidRPr="006F550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A1482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 xml:space="preserve">as Software Developer 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3" type="#_x0000_t202" style="width:87pt;height:83pt;margin-top:116.15pt;margin-left:102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>
                      <v:textbox>
                        <w:txbxContent>
                          <w:p w:rsidR="005E3C7A" w:rsidRPr="006F5503" w:rsidP="005E3C7A" w14:paraId="6E51CB9D" w14:textId="121B083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A14829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Wipro, </w:t>
                            </w:r>
                            <w:r w:rsidRPr="006F5503" w:rsidR="006F550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</w:rPr>
                              <w:t>Bengaluru</w:t>
                            </w:r>
                            <w:r w:rsidR="006370B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</w:rPr>
                              <w:t>, Dell Technologies</w:t>
                            </w:r>
                            <w:r w:rsidRPr="006F550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14829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as Software Develop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F9C" w:rsidR="00A1482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309245</wp:posOffset>
                      </wp:positionV>
                      <wp:extent cx="1200150" cy="2476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001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3C7A" w:rsidRPr="00563907" w:rsidP="005E3C7A" w14:textId="4C7555F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16"/>
                                      <w:lang w:val="en-GB"/>
                                    </w:rPr>
                                    <w:t>2018-</w:t>
                                  </w:r>
                                  <w:r w:rsidR="00024FD8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16"/>
                                      <w:lang w:val="en-GB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width:94.5pt;height:19.5pt;margin-top:24.35pt;margin-left:90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 strokeweight="0.5pt">
                      <v:textbox>
                        <w:txbxContent>
                          <w:p w:rsidR="005E3C7A" w:rsidRPr="00563907" w:rsidP="005E3C7A" w14:paraId="5DEF33B6" w14:textId="4C7555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8"/>
                                <w:szCs w:val="16"/>
                                <w:lang w:val="en-GB"/>
                              </w:rPr>
                              <w:t>2018-</w:t>
                            </w:r>
                            <w:r w:rsidR="00024FD8">
                              <w:rPr>
                                <w:rFonts w:ascii="Tahoma" w:hAnsi="Tahoma" w:cs="Tahoma"/>
                                <w:b/>
                                <w:color w:val="6A6969"/>
                                <w:sz w:val="18"/>
                                <w:szCs w:val="16"/>
                                <w:lang w:val="en-GB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F9C" w:rsidR="00EB77D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9845</wp:posOffset>
                      </wp:positionV>
                      <wp:extent cx="1111250" cy="762000"/>
                      <wp:effectExtent l="0" t="0" r="0" b="0"/>
                      <wp:wrapNone/>
                      <wp:docPr id="3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C7A" w:rsidRPr="00563907" w:rsidP="005E3C7A" w14:textId="566FE28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48DD4" w:themeColor="text2" w:themeTint="99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EB77DC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Capgemini, Bengaluru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as</w:t>
                                  </w:r>
                                  <w:r w:rsidRPr="00EB77DC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Senior Software Developer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width:87.5pt;height:60pt;margin-top:2.35pt;margin-left:-4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>
                      <v:textbox>
                        <w:txbxContent>
                          <w:p w:rsidR="005E3C7A" w:rsidRPr="00563907" w:rsidP="005E3C7A" w14:paraId="460E4E3B" w14:textId="566FE28B">
                            <w:pPr>
                              <w:jc w:val="center"/>
                              <w:rPr>
                                <w:rFonts w:ascii="Tahoma" w:hAnsi="Tahoma" w:cs="Tahoma"/>
                                <w:color w:val="548DD4" w:themeColor="text2" w:themeTint="99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EB77DC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Capgemini, Bengaluru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as</w:t>
                            </w:r>
                            <w:r w:rsidRPr="00EB77DC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Senior Software Develo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F9C">
              <w:rPr>
                <w:rFonts w:cstheme="minorHAnsi"/>
                <w:noProof/>
              </w:rPr>
              <w:drawing>
                <wp:inline distT="0" distB="0" distL="0" distR="0">
                  <wp:extent cx="2214880" cy="2125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36343" name="NEW VERTICLE TIMELINE.png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66" cy="2145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7A" w:rsidRPr="003F3F9C" w:rsidP="00682DC9" w14:paraId="1555497E" w14:textId="2178CFD2">
            <w:pPr>
              <w:rPr>
                <w:rFonts w:cstheme="minorHAnsi"/>
              </w:rPr>
            </w:pPr>
          </w:p>
          <w:p w:rsidR="005E3C7A" w:rsidRPr="003F3F9C" w:rsidP="00682DC9" w14:paraId="03F115E8" w14:textId="79369150">
            <w:pPr>
              <w:tabs>
                <w:tab w:val="left" w:pos="2776"/>
              </w:tabs>
              <w:rPr>
                <w:rFonts w:cstheme="minorHAnsi"/>
              </w:rPr>
            </w:pPr>
          </w:p>
        </w:tc>
        <w:tc>
          <w:tcPr>
            <w:tcW w:w="6930" w:type="dxa"/>
            <w:shd w:val="clear" w:color="auto" w:fill="F8F8F8"/>
          </w:tcPr>
          <w:p w:rsidR="005E3C7A" w:rsidRPr="003F3F9C" w:rsidP="00682DC9" w14:paraId="52E2226C" w14:textId="4C370592">
            <w:pPr>
              <w:autoSpaceDE w:val="0"/>
              <w:autoSpaceDN w:val="0"/>
              <w:adjustRightInd w:val="0"/>
              <w:rPr>
                <w:rFonts w:cstheme="minorHAnsi"/>
                <w:b/>
                <w:color w:val="1B6EA9"/>
                <w:szCs w:val="24"/>
              </w:rPr>
            </w:pPr>
            <w:r w:rsidRPr="003F3F9C">
              <w:rPr>
                <w:rFonts w:cstheme="minorHAnsi"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29540</wp:posOffset>
                  </wp:positionV>
                  <wp:extent cx="243840" cy="283210"/>
                  <wp:effectExtent l="0" t="0" r="3810" b="2540"/>
                  <wp:wrapTight wrapText="bothSides">
                    <wp:wrapPolygon>
                      <wp:start x="5063" y="0"/>
                      <wp:lineTo x="0" y="2906"/>
                      <wp:lineTo x="0" y="17435"/>
                      <wp:lineTo x="5063" y="20341"/>
                      <wp:lineTo x="15188" y="20341"/>
                      <wp:lineTo x="20250" y="17435"/>
                      <wp:lineTo x="20250" y="2906"/>
                      <wp:lineTo x="15188" y="0"/>
                      <wp:lineTo x="506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1860" name="profile_icon-grey.jpg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3C7A" w:rsidRPr="003F3F9C" w:rsidP="00682DC9" w14:paraId="484F6B7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1B6EA9"/>
                <w:sz w:val="24"/>
                <w:szCs w:val="24"/>
              </w:rPr>
            </w:pPr>
            <w:r w:rsidRPr="003F3F9C">
              <w:rPr>
                <w:rFonts w:cstheme="minorHAnsi"/>
                <w:b/>
                <w:color w:val="1B6EA9"/>
                <w:sz w:val="24"/>
                <w:szCs w:val="24"/>
              </w:rPr>
              <w:t>Profile Summary</w:t>
            </w:r>
          </w:p>
          <w:p w:rsidR="005E3C7A" w:rsidRPr="003F3F9C" w:rsidP="00682DC9" w14:paraId="29DA931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1B6EA9"/>
                <w:sz w:val="16"/>
                <w:szCs w:val="24"/>
              </w:rPr>
            </w:pPr>
          </w:p>
          <w:p w:rsidR="006F5503" w:rsidRPr="004B6A2C" w:rsidP="006F5503" w14:paraId="0B45A5D0" w14:textId="4D27018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4B6A2C">
              <w:rPr>
                <w:rFonts w:cstheme="minorHAnsi"/>
                <w:sz w:val="20"/>
                <w:szCs w:val="20"/>
                <w:lang w:eastAsia="en-GB"/>
              </w:rPr>
              <w:t xml:space="preserve">Demonstrate extensive expertise in the IT industry, specializing in </w:t>
            </w: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web application development</w:t>
            </w:r>
            <w:r w:rsidRPr="004B6A2C">
              <w:rPr>
                <w:rFonts w:cstheme="minorHAnsi"/>
                <w:sz w:val="20"/>
                <w:szCs w:val="20"/>
                <w:lang w:eastAsia="en-GB"/>
              </w:rPr>
              <w:t xml:space="preserve"> using </w:t>
            </w: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Java and J2EE technologie</w:t>
            </w:r>
            <w:r w:rsidR="00E04647">
              <w:rPr>
                <w:rFonts w:cstheme="minorHAnsi"/>
                <w:b/>
                <w:sz w:val="20"/>
                <w:szCs w:val="20"/>
                <w:lang w:eastAsia="en-GB"/>
              </w:rPr>
              <w:t>s</w:t>
            </w:r>
          </w:p>
          <w:p w:rsidR="006F5503" w:rsidRPr="004B6A2C" w:rsidP="006F5503" w14:paraId="09F6E15A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Actively contributing as a Senior Software Developer at Capgemini</w:t>
            </w:r>
            <w:r w:rsidRPr="004B6A2C">
              <w:rPr>
                <w:rFonts w:cstheme="minorHAnsi"/>
                <w:sz w:val="20"/>
                <w:szCs w:val="20"/>
                <w:lang w:eastAsia="en-GB"/>
              </w:rPr>
              <w:t xml:space="preserve">, leading a team of </w:t>
            </w: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7 professionals</w:t>
            </w:r>
            <w:r w:rsidRPr="004B6A2C">
              <w:rPr>
                <w:rFonts w:cstheme="minorHAnsi"/>
                <w:sz w:val="20"/>
                <w:szCs w:val="20"/>
                <w:lang w:eastAsia="en-GB"/>
              </w:rPr>
              <w:t xml:space="preserve"> in the </w:t>
            </w: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Medical Life Sciences domain</w:t>
            </w:r>
          </w:p>
          <w:p w:rsidR="006F5503" w:rsidRPr="004B6A2C" w:rsidP="006F5503" w14:paraId="5F2FE36E" w14:textId="0B0C0B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4B6A2C">
              <w:rPr>
                <w:rFonts w:cstheme="minorHAnsi"/>
                <w:sz w:val="20"/>
                <w:szCs w:val="20"/>
                <w:lang w:eastAsia="en-GB"/>
              </w:rPr>
              <w:t xml:space="preserve">Demonstrated mastery in </w:t>
            </w:r>
            <w:r w:rsidRPr="00D44AED" w:rsidR="00D44AED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Java11</w:t>
            </w:r>
            <w:r w:rsidR="00D44AED">
              <w:rPr>
                <w:rFonts w:cstheme="minorHAnsi"/>
                <w:sz w:val="20"/>
                <w:szCs w:val="20"/>
                <w:lang w:eastAsia="en-GB"/>
              </w:rPr>
              <w:t xml:space="preserve">, </w:t>
            </w: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 xml:space="preserve">Spring, Hibernate, </w:t>
            </w:r>
            <w:r w:rsidRPr="004B6A2C" w:rsidR="001E213E">
              <w:rPr>
                <w:rFonts w:cstheme="minorHAnsi"/>
                <w:b/>
                <w:sz w:val="20"/>
                <w:szCs w:val="20"/>
                <w:lang w:eastAsia="en-GB"/>
              </w:rPr>
              <w:t>Spring Boot</w:t>
            </w: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, REST, Oracle, MySQL, AWS and Git,</w:t>
            </w:r>
            <w:r w:rsidRPr="004B6A2C">
              <w:rPr>
                <w:rFonts w:cstheme="minorHAnsi"/>
                <w:sz w:val="20"/>
                <w:szCs w:val="20"/>
                <w:lang w:eastAsia="en-GB"/>
              </w:rPr>
              <w:t xml:space="preserve"> actively </w:t>
            </w: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enhancing software systems</w:t>
            </w:r>
            <w:r w:rsidRPr="004B6A2C">
              <w:rPr>
                <w:rFonts w:cstheme="minorHAnsi"/>
                <w:sz w:val="20"/>
                <w:szCs w:val="20"/>
                <w:lang w:eastAsia="en-GB"/>
              </w:rPr>
              <w:t xml:space="preserve"> to optimize performance and introduce innovative features</w:t>
            </w:r>
          </w:p>
          <w:p w:rsidR="006F5503" w:rsidRPr="004B6A2C" w:rsidP="006F5503" w14:paraId="4B34D378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Excel in gathering requirements, analyzing user needs, and estimating project scope, fostering collaboration to ensure user-friendly solutions</w:t>
            </w:r>
            <w:r w:rsidRPr="004B6A2C">
              <w:rPr>
                <w:rFonts w:cstheme="minorHAnsi"/>
                <w:sz w:val="20"/>
                <w:szCs w:val="20"/>
                <w:lang w:eastAsia="en-GB"/>
              </w:rPr>
              <w:t>, and providing valuable guidance to enhance the work of fellow developers</w:t>
            </w:r>
          </w:p>
          <w:p w:rsidR="005E3C7A" w:rsidRPr="002020B7" w:rsidP="006F5503" w14:paraId="72493784" w14:textId="44A17AA2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4B6A2C">
              <w:rPr>
                <w:rFonts w:cstheme="minorHAnsi"/>
                <w:b/>
                <w:sz w:val="20"/>
                <w:szCs w:val="20"/>
                <w:lang w:eastAsia="en-GB"/>
              </w:rPr>
              <w:t>Successfully oversee project management</w:t>
            </w:r>
            <w:r w:rsidRPr="004B6A2C">
              <w:rPr>
                <w:rFonts w:cstheme="minorHAnsi"/>
                <w:sz w:val="20"/>
                <w:szCs w:val="20"/>
                <w:lang w:eastAsia="en-GB"/>
              </w:rPr>
              <w:t>, offering constructive feedback and guidance to foster skill development and knowledge sharing, resulting in seamless project delivery</w:t>
            </w:r>
          </w:p>
          <w:p w:rsidR="005E3C7A" w:rsidRPr="003F3F9C" w:rsidP="00682DC9" w14:paraId="12CE8B50" w14:textId="4293D1DD">
            <w:pPr>
              <w:pStyle w:val="ListParagraph"/>
              <w:ind w:left="360"/>
              <w:jc w:val="both"/>
              <w:rPr>
                <w:rFonts w:cstheme="minorHAnsi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3F3F9C">
              <w:rPr>
                <w:rFonts w:cstheme="minorHAnsi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3815</wp:posOffset>
                  </wp:positionV>
                  <wp:extent cx="244262" cy="283464"/>
                  <wp:effectExtent l="0" t="0" r="3810" b="2540"/>
                  <wp:wrapTight wrapText="bothSides">
                    <wp:wrapPolygon>
                      <wp:start x="5063" y="0"/>
                      <wp:lineTo x="0" y="2906"/>
                      <wp:lineTo x="0" y="17435"/>
                      <wp:lineTo x="5063" y="20341"/>
                      <wp:lineTo x="15188" y="20341"/>
                      <wp:lineTo x="20250" y="17435"/>
                      <wp:lineTo x="20250" y="2906"/>
                      <wp:lineTo x="15188" y="0"/>
                      <wp:lineTo x="5063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637442" name="work_icons-grey.jpg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2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3C7A" w:rsidRPr="003B2A5C" w:rsidP="00682DC9" w14:paraId="151A3AC1" w14:textId="1FBF84BD">
            <w:pPr>
              <w:ind w:right="-108"/>
              <w:jc w:val="both"/>
              <w:rPr>
                <w:rFonts w:cstheme="minorHAnsi"/>
                <w:b/>
                <w:color w:val="1B6EA9"/>
                <w:sz w:val="24"/>
                <w:szCs w:val="24"/>
              </w:rPr>
            </w:pPr>
            <w:r w:rsidRPr="003F3F9C">
              <w:rPr>
                <w:rFonts w:cstheme="minorHAnsi"/>
                <w:b/>
                <w:color w:val="1B6EA9"/>
                <w:sz w:val="24"/>
                <w:szCs w:val="24"/>
              </w:rPr>
              <w:t>Education</w:t>
            </w:r>
          </w:p>
          <w:p w:rsidR="005D1054" w:rsidRPr="001E213E" w:rsidP="005D1054" w14:paraId="795C5B3D" w14:textId="73C6AD5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2011: Master of Computer Application (MCA)</w:t>
            </w:r>
            <w:r w:rsidRPr="001E213E">
              <w:rPr>
                <w:rFonts w:cstheme="minorHAnsi"/>
                <w:sz w:val="20"/>
                <w:szCs w:val="20"/>
                <w:lang w:eastAsia="en-GB"/>
              </w:rPr>
              <w:t xml:space="preserve"> - Mahatma Gandhi University, Kerala</w:t>
            </w:r>
          </w:p>
          <w:p w:rsidR="005E3C7A" w:rsidRPr="001E213E" w:rsidP="005D1054" w14:paraId="45486973" w14:textId="7998243D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2008: Bachelor of Computer Application (BCA) </w:t>
            </w:r>
            <w:r w:rsidRPr="001E213E">
              <w:rPr>
                <w:rFonts w:cstheme="minorHAnsi"/>
                <w:sz w:val="20"/>
                <w:szCs w:val="20"/>
                <w:lang w:eastAsia="en-GB"/>
              </w:rPr>
              <w:t xml:space="preserve">- Mahatma Gandhi University, Kerala </w:t>
            </w:r>
          </w:p>
          <w:p w:rsidR="005E3C7A" w:rsidRPr="003F3F9C" w:rsidP="00682DC9" w14:paraId="26107395" w14:textId="59F6B31A">
            <w:pPr>
              <w:jc w:val="both"/>
              <w:rPr>
                <w:rFonts w:cstheme="minorHAnsi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3F3F9C">
              <w:rPr>
                <w:rFonts w:cstheme="minorHAnsi"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5090</wp:posOffset>
                  </wp:positionV>
                  <wp:extent cx="244261" cy="283464"/>
                  <wp:effectExtent l="0" t="0" r="3810" b="2540"/>
                  <wp:wrapTight wrapText="bothSides">
                    <wp:wrapPolygon>
                      <wp:start x="5063" y="0"/>
                      <wp:lineTo x="0" y="2906"/>
                      <wp:lineTo x="0" y="17435"/>
                      <wp:lineTo x="5063" y="20341"/>
                      <wp:lineTo x="15188" y="20341"/>
                      <wp:lineTo x="20250" y="17435"/>
                      <wp:lineTo x="20250" y="2906"/>
                      <wp:lineTo x="15188" y="0"/>
                      <wp:lineTo x="5063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0600" name="work_icons-grey.jpg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1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3C7A" w:rsidRPr="003F3F9C" w:rsidP="00682DC9" w14:paraId="602EE54E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1B6EA9"/>
                <w:sz w:val="24"/>
                <w:szCs w:val="24"/>
              </w:rPr>
            </w:pPr>
            <w:r w:rsidRPr="003F3F9C">
              <w:rPr>
                <w:rFonts w:cstheme="minorHAnsi"/>
                <w:b/>
                <w:color w:val="1B6EA9"/>
                <w:sz w:val="24"/>
                <w:szCs w:val="24"/>
              </w:rPr>
              <w:t>IT Skills</w:t>
            </w:r>
          </w:p>
          <w:p w:rsidR="005E3C7A" w:rsidRPr="003F3F9C" w:rsidP="00682DC9" w14:paraId="021FDACC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1B6EA9"/>
                <w:sz w:val="4"/>
                <w:szCs w:val="24"/>
              </w:rPr>
            </w:pPr>
          </w:p>
          <w:p w:rsidR="006F5503" w:rsidRPr="004B6A2C" w:rsidP="006F5503" w14:paraId="64F4E5FC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</w:pPr>
            <w:r w:rsidRPr="004B6A2C"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  <w:t>Programming Languages: Java/J2EE</w:t>
            </w:r>
          </w:p>
          <w:p w:rsidR="006F5503" w:rsidRPr="004B6A2C" w:rsidP="006F5503" w14:paraId="2227ECBC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</w:pPr>
            <w:r w:rsidRPr="004B6A2C"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  <w:t>Framework: Spring, Hibernate, Spring Boot</w:t>
            </w:r>
          </w:p>
          <w:p w:rsidR="006F5503" w:rsidRPr="004B6A2C" w:rsidP="006F5503" w14:paraId="70B1A942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</w:pPr>
            <w:r w:rsidRPr="004B6A2C"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  <w:t>Web Services: RESTful Web Services</w:t>
            </w:r>
          </w:p>
          <w:p w:rsidR="006F5503" w:rsidRPr="004B6A2C" w:rsidP="006F5503" w14:paraId="6AB73552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</w:pPr>
            <w:r w:rsidRPr="004B6A2C"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  <w:t>Web: JSP, JSF, HTML, CSS</w:t>
            </w:r>
          </w:p>
          <w:p w:rsidR="006F5503" w:rsidRPr="004B6A2C" w:rsidP="006F5503" w14:paraId="11857DCF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</w:pPr>
            <w:r w:rsidRPr="004B6A2C"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  <w:t>Database: Oracle, MySQL</w:t>
            </w:r>
          </w:p>
          <w:p w:rsidR="006F5503" w:rsidRPr="004B6A2C" w:rsidP="006F5503" w14:paraId="49381AB5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</w:pPr>
            <w:r w:rsidRPr="004B6A2C"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  <w:t>Repositories: Git</w:t>
            </w:r>
          </w:p>
          <w:p w:rsidR="003F3F9C" w:rsidRPr="006F5503" w:rsidP="006F5503" w14:paraId="236725EE" w14:textId="54FA386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IN" w:eastAsia="en-GB"/>
              </w:rPr>
            </w:pPr>
            <w:r w:rsidRPr="004B6A2C">
              <w:rPr>
                <w:rFonts w:cstheme="minorHAnsi"/>
                <w:b/>
                <w:bCs/>
                <w:sz w:val="20"/>
                <w:szCs w:val="20"/>
                <w:lang w:val="en-IN" w:eastAsia="en-GB"/>
              </w:rPr>
              <w:t>Cloud Technologies: AWS Cloud</w:t>
            </w:r>
            <w:r w:rsidRPr="004B6A2C">
              <w:rPr>
                <w:rFonts w:cstheme="minorHAnsi"/>
                <w:bCs/>
                <w:sz w:val="20"/>
                <w:szCs w:val="20"/>
                <w:lang w:val="en-IN" w:eastAsia="en-GB"/>
              </w:rPr>
              <w:t xml:space="preserve"> </w:t>
            </w:r>
            <w:r w:rsidRPr="006F5503">
              <w:rPr>
                <w:rFonts w:cstheme="minorHAnsi"/>
                <w:bCs/>
                <w:color w:val="595959" w:themeColor="text1" w:themeTint="A6"/>
                <w:sz w:val="20"/>
                <w:szCs w:val="20"/>
                <w:lang w:val="en-IN" w:eastAsia="en-GB"/>
              </w:rPr>
              <w:t xml:space="preserve"> </w:t>
            </w:r>
          </w:p>
          <w:p w:rsidR="005E3C7A" w:rsidRPr="003F3F9C" w:rsidP="00682DC9" w14:paraId="5E6307CA" w14:textId="20577852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3F3F9C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0800</wp:posOffset>
                  </wp:positionV>
                  <wp:extent cx="243965" cy="283464"/>
                  <wp:effectExtent l="0" t="0" r="3810" b="2540"/>
                  <wp:wrapTight wrapText="bothSides">
                    <wp:wrapPolygon>
                      <wp:start x="5063" y="0"/>
                      <wp:lineTo x="0" y="2906"/>
                      <wp:lineTo x="0" y="17435"/>
                      <wp:lineTo x="5063" y="20341"/>
                      <wp:lineTo x="15188" y="20341"/>
                      <wp:lineTo x="20250" y="17435"/>
                      <wp:lineTo x="20250" y="2906"/>
                      <wp:lineTo x="15188" y="0"/>
                      <wp:lineTo x="5063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512394" name="work_icons-grey.jpg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5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5A3F" w:rsidP="00682DC9" w14:paraId="0DDC08B9" w14:textId="4643FC6F">
            <w:pPr>
              <w:rPr>
                <w:rFonts w:cstheme="minorHAnsi"/>
                <w:b/>
                <w:color w:val="1B6EA9"/>
                <w:sz w:val="24"/>
                <w:szCs w:val="28"/>
              </w:rPr>
            </w:pPr>
            <w:r w:rsidRPr="003F3F9C">
              <w:rPr>
                <w:rFonts w:cstheme="minorHAnsi"/>
                <w:b/>
                <w:color w:val="1B6EA9"/>
                <w:sz w:val="24"/>
                <w:szCs w:val="28"/>
              </w:rPr>
              <w:t>Work Experience</w:t>
            </w:r>
          </w:p>
          <w:p w:rsidR="00B41743" w:rsidRPr="001E213E" w:rsidP="00682DC9" w14:paraId="6D61FA75" w14:textId="5BFA6522">
            <w:pPr>
              <w:rPr>
                <w:rFonts w:cstheme="minorHAnsi"/>
                <w:b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Cs w:val="20"/>
                <w:lang w:eastAsia="en-GB"/>
              </w:rPr>
              <w:t>Capgemini, Bengaluru | Apr’18-Till Date| Senior Software Developer</w:t>
            </w:r>
          </w:p>
          <w:p w:rsidR="00DB0A69" w:rsidRPr="001E213E" w:rsidP="00682DC9" w14:paraId="5668244E" w14:textId="12749667">
            <w:pPr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Key Result Areas:</w:t>
            </w:r>
          </w:p>
          <w:p w:rsidR="00DB0A69" w:rsidRPr="001E213E" w:rsidP="00DB0A69" w14:paraId="2F13CF7F" w14:textId="6A3DFF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 xml:space="preserve">Leading a complete portfolio of projects with a team of </w:t>
            </w:r>
            <w:r w:rsidRPr="001E213E" w:rsidR="00BE44A9">
              <w:rPr>
                <w:rFonts w:cstheme="minorHAnsi"/>
                <w:sz w:val="20"/>
                <w:szCs w:val="20"/>
                <w:lang w:eastAsia="en-GB"/>
              </w:rPr>
              <w:t>7,</w:t>
            </w:r>
            <w:r w:rsidRPr="001E213E">
              <w:rPr>
                <w:rFonts w:cstheme="minorHAnsi"/>
                <w:sz w:val="20"/>
                <w:szCs w:val="20"/>
                <w:lang w:eastAsia="en-GB"/>
              </w:rPr>
              <w:t xml:space="preserve"> including resource planning, technical direction, effort estimat</w:t>
            </w:r>
            <w:r w:rsidRPr="001E213E" w:rsidR="00BE44A9">
              <w:rPr>
                <w:rFonts w:cstheme="minorHAnsi"/>
                <w:sz w:val="20"/>
                <w:szCs w:val="20"/>
                <w:lang w:eastAsia="en-GB"/>
              </w:rPr>
              <w:t>ion, tracking, risk management,</w:t>
            </w:r>
            <w:r w:rsidRPr="001E213E">
              <w:rPr>
                <w:rFonts w:cstheme="minorHAnsi"/>
                <w:sz w:val="20"/>
                <w:szCs w:val="20"/>
                <w:lang w:eastAsia="en-GB"/>
              </w:rPr>
              <w:t xml:space="preserve"> and execution of programs</w:t>
            </w:r>
          </w:p>
          <w:p w:rsidR="00DB0A69" w:rsidRPr="001E213E" w:rsidP="00DB0A69" w14:paraId="260C094A" w14:textId="219C946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 xml:space="preserve">Eliciting requirements from business stakeholders and developers using requirement-gathering sessions </w:t>
            </w:r>
          </w:p>
          <w:p w:rsidR="00FB4EF6" w:rsidRPr="001E213E" w:rsidP="00FB4EF6" w14:paraId="5F148F5A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Working on Java’s framework i.e. Spring for providing infrastructure support to Java applications</w:t>
            </w:r>
          </w:p>
          <w:p w:rsidR="00FB4EF6" w:rsidRPr="001E213E" w:rsidP="00FB4EF6" w14:paraId="63199F4D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Creating Hibernate mapping files, sessions, transactions, Query, and Criteria to fetch the data from DB</w:t>
            </w:r>
          </w:p>
          <w:p w:rsidR="00FB4EF6" w:rsidRPr="001E213E" w:rsidP="00FB4EF6" w14:paraId="0EF5675E" w14:textId="38869A3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Developing REST web services to facilitate communication between clients and servers using JSON data format</w:t>
            </w:r>
          </w:p>
          <w:p w:rsidR="00DB0A69" w:rsidRPr="001E213E" w:rsidP="00DB0A69" w14:paraId="56C5355C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Delivering software solutions consistent with the product roadmap, release plan milestones, and KPIs</w:t>
            </w:r>
          </w:p>
          <w:p w:rsidR="00BE44A9" w:rsidP="00BE44A9" w14:paraId="17E185E0" w14:textId="798FC18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4D0AEC" w:rsidRPr="001E213E" w:rsidP="00BE44A9" w14:paraId="1B880D9A" w14:textId="01B22B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Project Title: </w:t>
            </w:r>
            <w:r w:rsidRPr="001E213E" w:rsidR="006F5503">
              <w:rPr>
                <w:rFonts w:cstheme="minorHAnsi"/>
                <w:b/>
                <w:sz w:val="20"/>
                <w:szCs w:val="20"/>
                <w:lang w:eastAsia="en-GB"/>
              </w:rPr>
              <w:t>Chemi</w:t>
            </w:r>
            <w:r w:rsidRPr="001E213E" w:rsidR="006F5503">
              <w:rPr>
                <w:rFonts w:cstheme="minorHAnsi"/>
                <w:b/>
                <w:sz w:val="20"/>
                <w:szCs w:val="20"/>
                <w:lang w:eastAsia="en-GB"/>
              </w:rPr>
              <w:t>-Pro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; </w:t>
            </w:r>
            <w:r w:rsidRPr="001E213E" w:rsidR="00AD4141">
              <w:rPr>
                <w:rFonts w:cstheme="minorHAnsi"/>
                <w:b/>
                <w:sz w:val="20"/>
                <w:szCs w:val="20"/>
                <w:lang w:eastAsia="en-GB"/>
              </w:rPr>
              <w:t xml:space="preserve">Duration: May’22 – </w:t>
            </w:r>
            <w:r w:rsidR="00F20FF6">
              <w:rPr>
                <w:rFonts w:cstheme="minorHAnsi"/>
                <w:b/>
                <w:sz w:val="20"/>
                <w:szCs w:val="20"/>
                <w:lang w:eastAsia="en-GB"/>
              </w:rPr>
              <w:t>September</w:t>
            </w:r>
            <w:r w:rsidRPr="001E213E" w:rsidR="00AD4141">
              <w:rPr>
                <w:rFonts w:cstheme="minorHAnsi"/>
                <w:b/>
                <w:sz w:val="20"/>
                <w:szCs w:val="20"/>
                <w:lang w:eastAsia="en-GB"/>
              </w:rPr>
              <w:t>’23 Domain: Medical Life Sciences</w:t>
            </w:r>
          </w:p>
          <w:p w:rsidR="00AD4141" w:rsidRPr="001E213E" w:rsidP="00BE44A9" w14:paraId="6C8FA0DB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Role: Team Lead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; Team Size: 7</w:t>
            </w:r>
          </w:p>
          <w:p w:rsidR="00BE44A9" w:rsidRPr="001E213E" w:rsidP="00BE44A9" w14:paraId="4A13C771" w14:textId="0A5E91E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Technologies: </w:t>
            </w:r>
            <w:r w:rsidR="00F726CA">
              <w:rPr>
                <w:rFonts w:cstheme="minorHAnsi"/>
                <w:b/>
                <w:sz w:val="20"/>
                <w:szCs w:val="20"/>
                <w:lang w:eastAsia="en-GB"/>
              </w:rPr>
              <w:t xml:space="preserve">Java 11, 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Spring</w:t>
            </w:r>
            <w:r w:rsidR="00290555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F726CA">
              <w:rPr>
                <w:rFonts w:cstheme="minorHAnsi"/>
                <w:b/>
                <w:sz w:val="20"/>
                <w:szCs w:val="20"/>
                <w:lang w:eastAsia="en-GB"/>
              </w:rPr>
              <w:t>B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oot, </w:t>
            </w:r>
            <w:r w:rsidR="00E23AB4">
              <w:rPr>
                <w:rFonts w:cstheme="minorHAnsi"/>
                <w:b/>
                <w:sz w:val="20"/>
                <w:szCs w:val="20"/>
                <w:lang w:eastAsia="en-GB"/>
              </w:rPr>
              <w:t xml:space="preserve">Microservices, 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Hibernate and Oracle; Team Size: 7</w:t>
            </w:r>
          </w:p>
          <w:p w:rsidR="00AD4141" w:rsidRPr="001E213E" w:rsidP="00BE44A9" w14:paraId="03556B30" w14:textId="6D40481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Responsibilities:</w:t>
            </w:r>
          </w:p>
          <w:p w:rsidR="00A66139" w:rsidRPr="001E213E" w:rsidP="00A66139" w14:paraId="3ADECA6F" w14:textId="5EC31F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Engaged in the process of gathering requirements, analyzing and estimating</w:t>
            </w:r>
          </w:p>
          <w:p w:rsidR="00A66139" w:rsidRPr="001E213E" w:rsidP="00A66139" w14:paraId="1008D77F" w14:textId="0D5DD56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Worked alongside users to gather requirements and evaluate usability</w:t>
            </w:r>
          </w:p>
          <w:p w:rsidR="00200661" w:rsidRPr="001E213E" w:rsidP="00A66139" w14:paraId="706ED26A" w14:textId="2A2C24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Reviewed and improved the work of fellow team developers</w:t>
            </w:r>
          </w:p>
          <w:p w:rsidR="004D0AEC" w:rsidRPr="001E213E" w:rsidP="004D0AEC" w14:paraId="154DF9E2" w14:textId="7B78F23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</w:p>
          <w:p w:rsidR="004D0AEC" w:rsidRPr="001E213E" w:rsidP="004D0AEC" w14:paraId="6F3259F5" w14:textId="0DC5E53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Project Title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: </w:t>
            </w:r>
            <w:r w:rsidRPr="001E213E" w:rsidR="006F5503">
              <w:rPr>
                <w:rFonts w:cstheme="minorHAnsi"/>
                <w:b/>
                <w:sz w:val="20"/>
                <w:szCs w:val="20"/>
                <w:lang w:eastAsia="en-GB"/>
              </w:rPr>
              <w:t>E-banking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; Duration: January’21 – April’22; Domain: Banking</w:t>
            </w:r>
          </w:p>
          <w:p w:rsidR="00AD4141" w:rsidRPr="001E213E" w:rsidP="004D0AEC" w14:paraId="6CF62061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Role: Software Developer; Team Size: 5; </w:t>
            </w:r>
          </w:p>
          <w:p w:rsidR="00AD4141" w:rsidRPr="001E213E" w:rsidP="004D0AEC" w14:paraId="0960E446" w14:textId="37A39BE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Technologies: JSP, JSF</w:t>
            </w:r>
          </w:p>
          <w:p w:rsidR="00DF0A10" w:rsidP="004D0AEC" w14:paraId="2A8E8295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</w:p>
          <w:p w:rsidR="00AD4141" w:rsidRPr="001E213E" w:rsidP="004D0AEC" w14:paraId="1AA1519A" w14:textId="43D0566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Responsibilities:</w:t>
            </w:r>
          </w:p>
          <w:p w:rsidR="00A66139" w:rsidRPr="001E213E" w:rsidP="00A66139" w14:paraId="2D2E5B62" w14:textId="65363B7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Enhanced system performance and introduced new features by alterin</w:t>
            </w:r>
            <w:r w:rsidRPr="001E213E" w:rsidR="00B74565">
              <w:rPr>
                <w:rFonts w:cstheme="minorHAnsi"/>
                <w:sz w:val="20"/>
                <w:szCs w:val="20"/>
                <w:lang w:eastAsia="en-GB"/>
              </w:rPr>
              <w:t>g pre-existing software systems</w:t>
            </w:r>
          </w:p>
          <w:p w:rsidR="00A66139" w:rsidRPr="001E213E" w:rsidP="00A66139" w14:paraId="66747C0A" w14:textId="16DBED9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>Proficiently utilized JSP and JS</w:t>
            </w:r>
            <w:r w:rsidRPr="001E213E" w:rsidR="00B74565">
              <w:rPr>
                <w:rFonts w:cstheme="minorHAnsi"/>
                <w:sz w:val="20"/>
                <w:szCs w:val="20"/>
                <w:lang w:eastAsia="en-GB"/>
              </w:rPr>
              <w:t>F technologies in project tasks</w:t>
            </w:r>
          </w:p>
          <w:p w:rsidR="00A66139" w:rsidP="00A66139" w14:paraId="70F49197" w14:textId="478E97C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sz w:val="20"/>
                <w:szCs w:val="20"/>
                <w:lang w:eastAsia="en-GB"/>
              </w:rPr>
              <w:t xml:space="preserve">Proficiently employed Unit testing </w:t>
            </w:r>
            <w:r w:rsidRPr="001E213E" w:rsidR="00B74565">
              <w:rPr>
                <w:rFonts w:cstheme="minorHAnsi"/>
                <w:sz w:val="20"/>
                <w:szCs w:val="20"/>
                <w:lang w:eastAsia="en-GB"/>
              </w:rPr>
              <w:t xml:space="preserve">skills to execute project </w:t>
            </w:r>
            <w:r w:rsidR="00B74565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tasks</w:t>
            </w:r>
          </w:p>
          <w:p w:rsidR="006370B1" w:rsidP="006370B1" w14:paraId="1D848E45" w14:textId="77777777">
            <w:pPr>
              <w:pStyle w:val="ListParagraph"/>
              <w:autoSpaceDE w:val="0"/>
              <w:autoSpaceDN w:val="0"/>
              <w:adjustRightInd w:val="0"/>
              <w:ind w:left="45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</w:p>
          <w:p w:rsidR="006370B1" w:rsidRPr="001E213E" w:rsidP="006370B1" w14:paraId="62BA5EAC" w14:textId="77777777">
            <w:pPr>
              <w:rPr>
                <w:rFonts w:cstheme="minorHAnsi"/>
                <w:b/>
                <w:szCs w:val="20"/>
                <w:lang w:eastAsia="en-GB"/>
              </w:rPr>
            </w:pPr>
            <w:r>
              <w:rPr>
                <w:rFonts w:cstheme="minorHAnsi"/>
                <w:b/>
                <w:szCs w:val="20"/>
                <w:lang w:eastAsia="en-GB"/>
              </w:rPr>
              <w:t>Dell Technologies</w:t>
            </w:r>
            <w:r w:rsidRPr="001E213E">
              <w:rPr>
                <w:rFonts w:cstheme="minorHAnsi"/>
                <w:b/>
                <w:szCs w:val="20"/>
                <w:lang w:eastAsia="en-GB"/>
              </w:rPr>
              <w:t xml:space="preserve">, Bengaluru | </w:t>
            </w:r>
            <w:r>
              <w:rPr>
                <w:rFonts w:cstheme="minorHAnsi"/>
                <w:b/>
                <w:szCs w:val="20"/>
                <w:lang w:eastAsia="en-GB"/>
              </w:rPr>
              <w:t>Dec’</w:t>
            </w:r>
            <w:r w:rsidRPr="001E213E">
              <w:rPr>
                <w:rFonts w:cstheme="minorHAnsi"/>
                <w:b/>
                <w:szCs w:val="20"/>
                <w:lang w:eastAsia="en-GB"/>
              </w:rPr>
              <w:t>1</w:t>
            </w:r>
            <w:r>
              <w:rPr>
                <w:rFonts w:cstheme="minorHAnsi"/>
                <w:b/>
                <w:szCs w:val="20"/>
                <w:lang w:eastAsia="en-GB"/>
              </w:rPr>
              <w:t>7</w:t>
            </w:r>
            <w:r w:rsidRPr="001E213E">
              <w:rPr>
                <w:rFonts w:cstheme="minorHAnsi"/>
                <w:b/>
                <w:szCs w:val="20"/>
                <w:lang w:eastAsia="en-GB"/>
              </w:rPr>
              <w:t>-</w:t>
            </w:r>
            <w:r>
              <w:rPr>
                <w:rFonts w:cstheme="minorHAnsi"/>
                <w:b/>
                <w:szCs w:val="20"/>
                <w:lang w:eastAsia="en-GB"/>
              </w:rPr>
              <w:t>April 18</w:t>
            </w:r>
            <w:r w:rsidRPr="001E213E">
              <w:rPr>
                <w:rFonts w:cstheme="minorHAnsi"/>
                <w:b/>
                <w:szCs w:val="20"/>
                <w:lang w:eastAsia="en-GB"/>
              </w:rPr>
              <w:t>| Software Developer</w:t>
            </w:r>
          </w:p>
          <w:p w:rsidR="006370B1" w:rsidRPr="001E213E" w:rsidP="006370B1" w14:paraId="22CED05E" w14:textId="77777777">
            <w:pPr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Key Result Areas:</w:t>
            </w:r>
          </w:p>
          <w:p w:rsidR="006370B1" w:rsidP="006370B1" w14:paraId="731C5E7E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Software manual and automation testing</w:t>
            </w:r>
          </w:p>
          <w:p w:rsidR="006370B1" w:rsidRPr="00F95CC9" w:rsidP="006370B1" w14:paraId="3792BE44" w14:textId="77777777">
            <w:pPr>
              <w:pStyle w:val="ListParagraph"/>
              <w:autoSpaceDE w:val="0"/>
              <w:autoSpaceDN w:val="0"/>
              <w:adjustRightInd w:val="0"/>
              <w:ind w:left="45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</w:p>
          <w:p w:rsidR="006370B1" w:rsidRPr="001E213E" w:rsidP="006370B1" w14:paraId="2261F865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Project Title: </w:t>
            </w:r>
            <w:r>
              <w:rPr>
                <w:rFonts w:cstheme="minorHAnsi"/>
                <w:b/>
                <w:sz w:val="20"/>
                <w:szCs w:val="20"/>
                <w:lang w:eastAsia="en-GB"/>
              </w:rPr>
              <w:t>T-mobile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; Duration: </w:t>
            </w:r>
            <w:r>
              <w:rPr>
                <w:rFonts w:cstheme="minorHAnsi"/>
                <w:b/>
                <w:szCs w:val="20"/>
                <w:lang w:eastAsia="en-GB"/>
              </w:rPr>
              <w:t>Dec’</w:t>
            </w:r>
            <w:r w:rsidRPr="001E213E">
              <w:rPr>
                <w:rFonts w:cstheme="minorHAnsi"/>
                <w:b/>
                <w:szCs w:val="20"/>
                <w:lang w:eastAsia="en-GB"/>
              </w:rPr>
              <w:t>1</w:t>
            </w:r>
            <w:r>
              <w:rPr>
                <w:rFonts w:cstheme="minorHAnsi"/>
                <w:b/>
                <w:szCs w:val="20"/>
                <w:lang w:eastAsia="en-GB"/>
              </w:rPr>
              <w:t>7</w:t>
            </w:r>
            <w:r w:rsidRPr="001E213E">
              <w:rPr>
                <w:rFonts w:cstheme="minorHAnsi"/>
                <w:b/>
                <w:szCs w:val="20"/>
                <w:lang w:eastAsia="en-GB"/>
              </w:rPr>
              <w:t>-</w:t>
            </w:r>
            <w:r>
              <w:rPr>
                <w:rFonts w:cstheme="minorHAnsi"/>
                <w:b/>
                <w:szCs w:val="20"/>
                <w:lang w:eastAsia="en-GB"/>
              </w:rPr>
              <w:t xml:space="preserve">April 18 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Domain: </w:t>
            </w:r>
            <w:r>
              <w:rPr>
                <w:rFonts w:cstheme="minorHAnsi"/>
                <w:b/>
                <w:sz w:val="20"/>
                <w:szCs w:val="20"/>
                <w:lang w:eastAsia="en-GB"/>
              </w:rPr>
              <w:t>E- Commerce</w:t>
            </w:r>
          </w:p>
          <w:p w:rsidR="006370B1" w:rsidRPr="001E213E" w:rsidP="006370B1" w14:paraId="2382EE78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Role: </w:t>
            </w:r>
            <w:r>
              <w:rPr>
                <w:rFonts w:cstheme="minorHAnsi"/>
                <w:b/>
                <w:sz w:val="20"/>
                <w:szCs w:val="20"/>
                <w:lang w:eastAsia="en-GB"/>
              </w:rPr>
              <w:t>Analyst;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Team Size: 7</w:t>
            </w:r>
          </w:p>
          <w:p w:rsidR="006370B1" w:rsidRPr="001E213E" w:rsidP="006370B1" w14:paraId="710338C6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Technologies: </w:t>
            </w:r>
            <w:r>
              <w:rPr>
                <w:rFonts w:cstheme="minorHAnsi"/>
                <w:b/>
                <w:sz w:val="20"/>
                <w:szCs w:val="20"/>
                <w:lang w:eastAsia="en-GB"/>
              </w:rPr>
              <w:t>Core Java, Oracle, OATS. Team</w:t>
            </w: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Size: 7</w:t>
            </w:r>
          </w:p>
          <w:p w:rsidR="006370B1" w:rsidRPr="001E213E" w:rsidP="006370B1" w14:paraId="23A5F333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1E213E">
              <w:rPr>
                <w:rFonts w:cstheme="minorHAnsi"/>
                <w:b/>
                <w:sz w:val="20"/>
                <w:szCs w:val="20"/>
                <w:lang w:eastAsia="en-GB"/>
              </w:rPr>
              <w:t>Responsibilities:</w:t>
            </w:r>
          </w:p>
          <w:p w:rsidR="006370B1" w:rsidP="006370B1" w14:paraId="306FBB54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Creating manual test cases</w:t>
            </w:r>
          </w:p>
          <w:p w:rsidR="006370B1" w:rsidRPr="006370B1" w:rsidP="006370B1" w14:paraId="13C0B3B2" w14:textId="7FDF563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Developing automation scripts.</w:t>
            </w:r>
          </w:p>
          <w:p w:rsidR="00BE44A9" w:rsidRPr="00BE44A9" w:rsidP="00BE44A9" w14:paraId="4EE2DD40" w14:textId="77777777">
            <w:pPr>
              <w:pStyle w:val="ListParagraph"/>
              <w:autoSpaceDE w:val="0"/>
              <w:autoSpaceDN w:val="0"/>
              <w:adjustRightInd w:val="0"/>
              <w:ind w:left="45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DB0A69" w:rsidRPr="006F5503" w:rsidP="00DB0A69" w14:paraId="0A6757A5" w14:textId="56D7D631">
            <w:pPr>
              <w:rPr>
                <w:rFonts w:cstheme="minorHAnsi"/>
                <w:b/>
                <w:sz w:val="24"/>
                <w:szCs w:val="28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 xml:space="preserve">Wipro, </w:t>
            </w:r>
            <w:r w:rsidRPr="006F5503" w:rsidR="006F5503">
              <w:rPr>
                <w:rFonts w:cstheme="minorHAnsi"/>
                <w:b/>
                <w:sz w:val="20"/>
                <w:szCs w:val="20"/>
                <w:lang w:eastAsia="en-GB"/>
              </w:rPr>
              <w:t>Bengaluru</w:t>
            </w: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| Software Developer | October</w:t>
            </w:r>
            <w:r w:rsidRPr="006F5503" w:rsidR="00BE44A9">
              <w:rPr>
                <w:rFonts w:cstheme="minorHAnsi"/>
                <w:b/>
                <w:sz w:val="20"/>
                <w:szCs w:val="20"/>
                <w:lang w:eastAsia="en-GB"/>
              </w:rPr>
              <w:t>’</w:t>
            </w: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11</w:t>
            </w:r>
            <w:r w:rsidRPr="006F5503" w:rsidR="00BE44A9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– March’16 </w:t>
            </w:r>
          </w:p>
          <w:p w:rsidR="00DB0A69" w:rsidRPr="006F5503" w:rsidP="00DB0A69" w14:paraId="0FB8F892" w14:textId="51607D1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Key Result Areas:</w:t>
            </w:r>
          </w:p>
          <w:p w:rsidR="00FB4EF6" w:rsidRPr="006F5503" w:rsidP="00FB4EF6" w14:paraId="56FB3285" w14:textId="38CF56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sz w:val="20"/>
                <w:szCs w:val="20"/>
                <w:lang w:eastAsia="en-GB"/>
              </w:rPr>
              <w:t xml:space="preserve">Analyzed and translated business requirements to technical design; collaborated with project team and business users as required; </w:t>
            </w:r>
            <w:r w:rsidR="006F5503">
              <w:rPr>
                <w:rFonts w:cstheme="minorHAnsi"/>
                <w:sz w:val="20"/>
                <w:szCs w:val="20"/>
                <w:lang w:eastAsia="en-GB"/>
              </w:rPr>
              <w:t>supported</w:t>
            </w:r>
            <w:r w:rsidRPr="006F5503">
              <w:rPr>
                <w:rFonts w:cstheme="minorHAnsi"/>
                <w:sz w:val="20"/>
                <w:szCs w:val="20"/>
                <w:lang w:eastAsia="en-GB"/>
              </w:rPr>
              <w:t xml:space="preserve"> functional testing and performance testing </w:t>
            </w:r>
            <w:r w:rsidR="006F5503">
              <w:rPr>
                <w:rFonts w:cstheme="minorHAnsi"/>
                <w:sz w:val="20"/>
                <w:szCs w:val="20"/>
                <w:lang w:eastAsia="en-GB"/>
              </w:rPr>
              <w:t>work</w:t>
            </w:r>
            <w:r w:rsidRPr="006F5503">
              <w:rPr>
                <w:rFonts w:cstheme="minorHAnsi"/>
                <w:sz w:val="20"/>
                <w:szCs w:val="20"/>
                <w:lang w:eastAsia="en-GB"/>
              </w:rPr>
              <w:t xml:space="preserve"> with technical delivery lead on project activities</w:t>
            </w:r>
          </w:p>
          <w:p w:rsidR="00FB4EF6" w:rsidRPr="006F5503" w:rsidP="00FB4EF6" w14:paraId="7DCDF24D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sz w:val="20"/>
                <w:szCs w:val="20"/>
                <w:lang w:eastAsia="en-GB"/>
              </w:rPr>
              <w:t>Managed Java and Java EE application development</w:t>
            </w:r>
          </w:p>
          <w:p w:rsidR="004D0AEC" w:rsidRPr="004D0AEC" w:rsidP="00BE44A9" w14:paraId="74254466" w14:textId="213FC87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BE44A9" w:rsidRPr="006F5503" w:rsidP="00BE44A9" w14:paraId="060C62F6" w14:textId="1154A592">
            <w:pPr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Project</w:t>
            </w:r>
            <w:r w:rsidRPr="006F5503" w:rsidR="004D0AEC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Title</w:t>
            </w: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: Proxy Service (Retail Domain); Duration: April’13 – March’16</w:t>
            </w:r>
          </w:p>
          <w:p w:rsidR="00BE44A9" w:rsidRPr="006F5503" w:rsidP="00BE44A9" w14:paraId="565EF096" w14:textId="5F494138">
            <w:pPr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 xml:space="preserve">Role: Software Developer; Team Size: 4; </w:t>
            </w:r>
          </w:p>
          <w:p w:rsidR="00BE44A9" w:rsidRPr="006F5503" w:rsidP="00BE44A9" w14:paraId="74BDBFB8" w14:textId="0A8FE1CA">
            <w:pPr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Technologies: Java, Spring with Restful API</w:t>
            </w:r>
          </w:p>
          <w:p w:rsidR="00BE44A9" w:rsidRPr="006F5503" w:rsidP="00BE44A9" w14:paraId="4CD5ADC4" w14:textId="2637A474">
            <w:pPr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Responsibilities:</w:t>
            </w:r>
          </w:p>
          <w:p w:rsidR="00BE44A9" w:rsidRPr="006F5503" w:rsidP="00BE44A9" w14:paraId="2E70DC80" w14:textId="564D8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sz w:val="20"/>
                <w:szCs w:val="20"/>
                <w:lang w:eastAsia="en-GB"/>
              </w:rPr>
              <w:t>Developed high-quality code as per project requirements, utilizing Java, Spring, and Restful web services</w:t>
            </w:r>
          </w:p>
          <w:p w:rsidR="00BE44A9" w:rsidRPr="006F5503" w:rsidP="00BE44A9" w14:paraId="3AC7D685" w14:textId="4F2B535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sz w:val="20"/>
                <w:szCs w:val="20"/>
                <w:lang w:eastAsia="en-GB"/>
              </w:rPr>
              <w:t xml:space="preserve">Conducted unit testing and integration testing </w:t>
            </w:r>
          </w:p>
          <w:p w:rsidR="00532CDF" w:rsidRPr="006F5503" w:rsidP="00BE44A9" w14:paraId="31DBE855" w14:textId="7FF34DF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sz w:val="20"/>
                <w:szCs w:val="20"/>
                <w:lang w:eastAsia="en-GB"/>
              </w:rPr>
              <w:t>Collaborated with cross-functional teams to ensure seamless integration of various components and modules</w:t>
            </w:r>
          </w:p>
          <w:p w:rsidR="00BE44A9" w:rsidRPr="00BE44A9" w:rsidP="00BE44A9" w14:paraId="3403726C" w14:textId="77777777">
            <w:pPr>
              <w:pStyle w:val="ListParagraph"/>
              <w:autoSpaceDE w:val="0"/>
              <w:autoSpaceDN w:val="0"/>
              <w:adjustRightInd w:val="0"/>
              <w:ind w:left="45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BE44A9" w:rsidRPr="006F5503" w:rsidP="00BE44A9" w14:paraId="092EF94D" w14:textId="6FD30EB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Project Title</w:t>
            </w: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: Engage; Duration: October’11 – March’13</w:t>
            </w:r>
          </w:p>
          <w:p w:rsidR="00BE44A9" w:rsidRPr="006F5503" w:rsidP="00BE44A9" w14:paraId="6A1EBB5D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Role: Software Developer; Team Size: 10</w:t>
            </w:r>
          </w:p>
          <w:p w:rsidR="00BE44A9" w:rsidRPr="006F5503" w:rsidP="00BE44A9" w14:paraId="3806C80F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Technologies: Java, Spring, and Hibernate, MySQL</w:t>
            </w:r>
          </w:p>
          <w:p w:rsidR="00BE44A9" w:rsidRPr="006F5503" w:rsidP="00BE44A9" w14:paraId="7735C927" w14:textId="777777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>Responsibilities:</w:t>
            </w:r>
          </w:p>
          <w:p w:rsidR="00BE44A9" w:rsidRPr="006F5503" w:rsidP="00BE44A9" w14:paraId="6572D7F9" w14:textId="0BC1A6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sz w:val="20"/>
                <w:szCs w:val="20"/>
                <w:lang w:eastAsia="en-GB"/>
              </w:rPr>
              <w:t>Developed and maintained an application using Java, Spring, and Hibernate technologies</w:t>
            </w:r>
          </w:p>
          <w:p w:rsidR="00BE44A9" w:rsidRPr="006F5503" w:rsidP="00BE44A9" w14:paraId="01D46093" w14:textId="7E8470E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sz w:val="20"/>
                <w:szCs w:val="20"/>
                <w:lang w:eastAsia="en-GB"/>
              </w:rPr>
              <w:t>Conducted unit testing and integration testing to ensure the reliability and funct</w:t>
            </w:r>
            <w:r w:rsidRPr="006F5503" w:rsidR="004D0AEC">
              <w:rPr>
                <w:rFonts w:cstheme="minorHAnsi"/>
                <w:sz w:val="20"/>
                <w:szCs w:val="20"/>
                <w:lang w:eastAsia="en-GB"/>
              </w:rPr>
              <w:t>ionality of the software system</w:t>
            </w:r>
          </w:p>
          <w:p w:rsidR="00CD2DDE" w:rsidRPr="006F5503" w:rsidP="00CD2DDE" w14:paraId="7A810F91" w14:textId="7D5A95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sz w:val="20"/>
                <w:szCs w:val="20"/>
                <w:lang w:eastAsia="en-GB"/>
              </w:rPr>
              <w:t>Played a key role in the successful deployment of the project in the AWS cloud environment, ensuring scalability and cost-effectiveness</w:t>
            </w:r>
          </w:p>
          <w:p w:rsidR="005E3C7A" w:rsidRPr="003F3F9C" w:rsidP="00682DC9" w14:paraId="4766090C" w14:textId="0CFF407F">
            <w:pPr>
              <w:jc w:val="both"/>
              <w:rPr>
                <w:rFonts w:cstheme="minorHAnsi"/>
                <w:color w:val="595959" w:themeColor="text1" w:themeTint="A6"/>
                <w:sz w:val="18"/>
                <w:szCs w:val="20"/>
                <w:lang w:eastAsia="en-GB"/>
              </w:rPr>
            </w:pPr>
            <w:r w:rsidRPr="003F3F9C">
              <w:rPr>
                <w:rFonts w:cstheme="minorHAnsi"/>
                <w:noProof/>
                <w:color w:val="595959" w:themeColor="text1" w:themeTint="A6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4295</wp:posOffset>
                  </wp:positionV>
                  <wp:extent cx="244262" cy="283464"/>
                  <wp:effectExtent l="0" t="0" r="3810" b="2540"/>
                  <wp:wrapTight wrapText="bothSides">
                    <wp:wrapPolygon>
                      <wp:start x="5063" y="0"/>
                      <wp:lineTo x="0" y="2906"/>
                      <wp:lineTo x="0" y="17435"/>
                      <wp:lineTo x="5063" y="20341"/>
                      <wp:lineTo x="15188" y="20341"/>
                      <wp:lineTo x="20250" y="17435"/>
                      <wp:lineTo x="20250" y="2906"/>
                      <wp:lineTo x="15188" y="0"/>
                      <wp:lineTo x="5063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648995" name="work_icons-grey.jpg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2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3C7A" w:rsidRPr="003F3F9C" w:rsidP="00682DC9" w14:paraId="3075DCD0" w14:textId="77777777">
            <w:pPr>
              <w:jc w:val="both"/>
              <w:rPr>
                <w:rFonts w:cstheme="minorHAnsi"/>
                <w:b/>
                <w:color w:val="595959" w:themeColor="text1" w:themeTint="A6"/>
                <w:szCs w:val="28"/>
              </w:rPr>
            </w:pPr>
            <w:r w:rsidRPr="003F3F9C">
              <w:rPr>
                <w:rFonts w:cstheme="minorHAnsi"/>
                <w:b/>
                <w:color w:val="595959" w:themeColor="text1" w:themeTint="A6"/>
                <w:szCs w:val="28"/>
              </w:rPr>
              <w:t>Personal Details</w:t>
            </w:r>
          </w:p>
          <w:p w:rsidR="005E3C7A" w:rsidRPr="003F3F9C" w:rsidP="00682DC9" w14:paraId="34A4EE08" w14:textId="77777777">
            <w:pPr>
              <w:jc w:val="both"/>
              <w:rPr>
                <w:rFonts w:cstheme="minorHAnsi"/>
                <w:color w:val="595959" w:themeColor="text1" w:themeTint="A6"/>
                <w:sz w:val="16"/>
                <w:szCs w:val="20"/>
                <w:lang w:eastAsia="en-GB"/>
              </w:rPr>
            </w:pPr>
          </w:p>
          <w:p w:rsidR="005E3C7A" w:rsidRPr="006F5503" w:rsidP="005E3C7A" w14:paraId="364C73E9" w14:textId="78979E7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 xml:space="preserve">Date of Birth: </w:t>
            </w:r>
            <w:r w:rsidRPr="006F5503" w:rsidR="006F5503">
              <w:rPr>
                <w:rFonts w:cstheme="minorHAnsi"/>
                <w:sz w:val="20"/>
                <w:szCs w:val="20"/>
                <w:lang w:eastAsia="en-GB"/>
              </w:rPr>
              <w:t>30</w:t>
            </w:r>
            <w:r w:rsidRPr="006F5503" w:rsidR="006F5503">
              <w:rPr>
                <w:rFonts w:cstheme="minorHAnsi"/>
                <w:sz w:val="20"/>
                <w:szCs w:val="20"/>
                <w:vertAlign w:val="superscript"/>
                <w:lang w:eastAsia="en-GB"/>
              </w:rPr>
              <w:t>th</w:t>
            </w:r>
            <w:r w:rsidRPr="006F5503" w:rsidR="006F5503">
              <w:rPr>
                <w:rFonts w:cstheme="minorHAnsi"/>
                <w:sz w:val="20"/>
                <w:szCs w:val="20"/>
                <w:lang w:eastAsia="en-GB"/>
              </w:rPr>
              <w:t xml:space="preserve"> May 1987</w:t>
            </w:r>
          </w:p>
          <w:p w:rsidR="00E45D6D" w:rsidRPr="006F5503" w:rsidP="00E45D6D" w14:paraId="4CC9106C" w14:textId="77CC5E1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 xml:space="preserve">Languages are known: </w:t>
            </w:r>
            <w:r w:rsidRPr="006F5503">
              <w:rPr>
                <w:rFonts w:cstheme="minorHAnsi"/>
                <w:sz w:val="20"/>
                <w:szCs w:val="20"/>
                <w:lang w:eastAsia="en-GB"/>
              </w:rPr>
              <w:t>English and Malayalam</w:t>
            </w:r>
          </w:p>
          <w:p w:rsidR="005E3C7A" w:rsidRPr="003F3F9C" w:rsidP="00970195" w14:paraId="7179517C" w14:textId="6E66C62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F5503">
              <w:rPr>
                <w:rFonts w:cstheme="minorHAnsi"/>
                <w:b/>
                <w:sz w:val="20"/>
                <w:szCs w:val="20"/>
                <w:lang w:eastAsia="en-GB"/>
              </w:rPr>
              <w:t xml:space="preserve">Current Address: </w:t>
            </w:r>
            <w:r w:rsidRPr="006F5503" w:rsidR="00970195">
              <w:rPr>
                <w:rFonts w:cstheme="minorHAnsi"/>
                <w:sz w:val="20"/>
                <w:szCs w:val="20"/>
                <w:lang w:eastAsia="en-GB"/>
              </w:rPr>
              <w:t xml:space="preserve">Flat No. 103, Raja Rajeshwari Apartment, 5th Cross, Maruti Nagar, </w:t>
            </w:r>
            <w:r w:rsidRPr="006F5503" w:rsidR="00970195">
              <w:rPr>
                <w:rFonts w:cstheme="minorHAnsi"/>
                <w:sz w:val="20"/>
                <w:szCs w:val="20"/>
                <w:lang w:eastAsia="en-GB"/>
              </w:rPr>
              <w:t>Madivala</w:t>
            </w:r>
            <w:r w:rsidRPr="006F5503" w:rsidR="00970195">
              <w:rPr>
                <w:rFonts w:cstheme="minorHAnsi"/>
                <w:sz w:val="20"/>
                <w:szCs w:val="20"/>
                <w:lang w:eastAsia="en-GB"/>
              </w:rPr>
              <w:t>, Bengaluru – 560068, Karnataka</w:t>
            </w:r>
          </w:p>
        </w:tc>
      </w:tr>
    </w:tbl>
    <w:p w:rsidR="003465D2" w:rsidRPr="003F3F9C" w:rsidP="005E3C7A" w14:paraId="3C5F52B8" w14:textId="77777777">
      <w:pPr>
        <w:rPr>
          <w:rFonts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width:1pt;height:1pt;margin-top:0;margin-left:0;position:absolute;z-index:251659264">
            <v:imagedata r:id="rId22"/>
          </v:shape>
        </w:pict>
      </w:r>
    </w:p>
    <w:sectPr w:rsidSect="00A77171">
      <w:pgSz w:w="11909" w:h="16834" w:code="9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ullet_grey_circ" style="width:9pt;height:9pt" o:bullet="t">
        <v:imagedata r:id="rId1" o:title="bullet_grey_circ"/>
      </v:shape>
    </w:pict>
  </w:numPicBullet>
  <w:numPicBullet w:numPicBulletId="1">
    <w:pict>
      <v:shape id="_x0000_i1026" type="#_x0000_t75" style="width:7.8pt;height:7.8pt" o:bullet="t">
        <v:imagedata r:id="rId2" o:title="bullet-blue"/>
      </v:shape>
    </w:pict>
  </w:numPicBullet>
  <w:numPicBullet w:numPicBulletId="2">
    <w:pict>
      <v:shape id="_x0000_i1027" type="#_x0000_t75" style="width:12pt;height:12pt" o:bullet="t">
        <v:imagedata r:id="rId3" o:title="bullet"/>
      </v:shape>
    </w:pict>
  </w:numPicBullet>
  <w:numPicBullet w:numPicBulletId="3">
    <w:pict>
      <v:shape id="_x0000_i1028" type="#_x0000_t75" style="width:12pt;height:12pt" o:bullet="t">
        <v:imagedata r:id="rId4" o:title="bullet"/>
      </v:shape>
    </w:pict>
  </w:numPicBullet>
  <w:numPicBullet w:numPicBulletId="4">
    <w:pict>
      <v:shape id="_x0000_i1029" type="#_x0000_t75" style="width:12pt;height:12pt" o:bullet="t">
        <v:imagedata r:id="rId5" o:title="bullet"/>
      </v:shape>
    </w:pict>
  </w:numPicBullet>
  <w:numPicBullet w:numPicBulletId="5">
    <w:pict>
      <v:shape id="_x0000_i1030" type="#_x0000_t75" style="width:12pt;height:12pt" o:bullet="t">
        <v:imagedata r:id="rId6" o:title="bullet"/>
      </v:shape>
    </w:pict>
  </w:numPicBullet>
  <w:abstractNum w:abstractNumId="0">
    <w:nsid w:val="00502F5D"/>
    <w:multiLevelType w:val="hybridMultilevel"/>
    <w:tmpl w:val="939E7B3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00082"/>
    <w:multiLevelType w:val="hybridMultilevel"/>
    <w:tmpl w:val="CE541D1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4B8B"/>
    <w:multiLevelType w:val="hybridMultilevel"/>
    <w:tmpl w:val="D4543100"/>
    <w:lvl w:ilvl="0">
      <w:start w:val="1"/>
      <w:numFmt w:val="bullet"/>
      <w:lvlText w:val=""/>
      <w:lvlPicBulletId w:val="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0C710217"/>
    <w:multiLevelType w:val="hybridMultilevel"/>
    <w:tmpl w:val="D444CE12"/>
    <w:lvl w:ilvl="0">
      <w:start w:val="1"/>
      <w:numFmt w:val="bullet"/>
      <w:lvlText w:val=""/>
      <w:lvlPicBulletId w:val="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0D28755F"/>
    <w:multiLevelType w:val="hybridMultilevel"/>
    <w:tmpl w:val="258A6AB2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6B51"/>
    <w:multiLevelType w:val="hybridMultilevel"/>
    <w:tmpl w:val="8252040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9200958"/>
    <w:multiLevelType w:val="hybridMultilevel"/>
    <w:tmpl w:val="5262E72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D3E0DB4"/>
    <w:multiLevelType w:val="hybridMultilevel"/>
    <w:tmpl w:val="EA4ACB3E"/>
    <w:lvl w:ilvl="0">
      <w:start w:val="1"/>
      <w:numFmt w:val="bullet"/>
      <w:lvlText w:val=""/>
      <w:lvlPicBulletId w:val="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3581D4E"/>
    <w:multiLevelType w:val="hybridMultilevel"/>
    <w:tmpl w:val="02500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6EA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60F43"/>
    <w:multiLevelType w:val="hybridMultilevel"/>
    <w:tmpl w:val="4AA4C2CA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3873611D"/>
    <w:multiLevelType w:val="hybridMultilevel"/>
    <w:tmpl w:val="BDF055E2"/>
    <w:lvl w:ilvl="0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393203F6"/>
    <w:multiLevelType w:val="hybridMultilevel"/>
    <w:tmpl w:val="38602632"/>
    <w:lvl w:ilvl="0">
      <w:start w:val="1"/>
      <w:numFmt w:val="bullet"/>
      <w:lvlText w:val=""/>
      <w:lvlPicBulletId w:val="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40F707AC"/>
    <w:multiLevelType w:val="hybridMultilevel"/>
    <w:tmpl w:val="04A44A3E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427D7BB0"/>
    <w:multiLevelType w:val="hybridMultilevel"/>
    <w:tmpl w:val="D2A6DEE8"/>
    <w:lvl w:ilvl="0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4">
    <w:nsid w:val="4BBB0730"/>
    <w:multiLevelType w:val="hybridMultilevel"/>
    <w:tmpl w:val="E8606F7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BC3DBF"/>
    <w:multiLevelType w:val="hybridMultilevel"/>
    <w:tmpl w:val="295C391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7A0E05"/>
    <w:multiLevelType w:val="hybridMultilevel"/>
    <w:tmpl w:val="579C6CD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32DD6"/>
    <w:multiLevelType w:val="hybridMultilevel"/>
    <w:tmpl w:val="4DB0BB06"/>
    <w:lvl w:ilvl="0">
      <w:start w:val="1"/>
      <w:numFmt w:val="bullet"/>
      <w:lvlText w:val=""/>
      <w:lvlPicBulletId w:val="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>
    <w:nsid w:val="6E5A3E09"/>
    <w:multiLevelType w:val="hybridMultilevel"/>
    <w:tmpl w:val="354AE6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5C5EAA"/>
    <w:multiLevelType w:val="hybridMultilevel"/>
    <w:tmpl w:val="F0908E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D41CE6"/>
    <w:multiLevelType w:val="hybridMultilevel"/>
    <w:tmpl w:val="C7104076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E39B7"/>
    <w:multiLevelType w:val="hybridMultilevel"/>
    <w:tmpl w:val="A446B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6EA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C09C2"/>
    <w:multiLevelType w:val="hybridMultilevel"/>
    <w:tmpl w:val="23F60762"/>
    <w:lvl w:ilvl="0">
      <w:start w:val="1"/>
      <w:numFmt w:val="bullet"/>
      <w:lvlText w:val=""/>
      <w:lvlPicBulletId w:val="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2"/>
  </w:num>
  <w:num w:numId="7">
    <w:abstractNumId w:val="20"/>
  </w:num>
  <w:num w:numId="8">
    <w:abstractNumId w:val="22"/>
  </w:num>
  <w:num w:numId="9">
    <w:abstractNumId w:val="7"/>
  </w:num>
  <w:num w:numId="10">
    <w:abstractNumId w:val="5"/>
  </w:num>
  <w:num w:numId="11">
    <w:abstractNumId w:val="10"/>
  </w:num>
  <w:num w:numId="12">
    <w:abstractNumId w:val="17"/>
  </w:num>
  <w:num w:numId="13">
    <w:abstractNumId w:val="15"/>
  </w:num>
  <w:num w:numId="14">
    <w:abstractNumId w:val="13"/>
  </w:num>
  <w:num w:numId="15">
    <w:abstractNumId w:val="4"/>
  </w:num>
  <w:num w:numId="16">
    <w:abstractNumId w:val="16"/>
  </w:num>
  <w:num w:numId="17">
    <w:abstractNumId w:val="18"/>
  </w:num>
  <w:num w:numId="18">
    <w:abstractNumId w:val="21"/>
  </w:num>
  <w:num w:numId="19">
    <w:abstractNumId w:val="1"/>
  </w:num>
  <w:num w:numId="20">
    <w:abstractNumId w:val="8"/>
  </w:num>
  <w:num w:numId="21">
    <w:abstractNumId w:val="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97"/>
    <w:rsid w:val="0000080B"/>
    <w:rsid w:val="00015E42"/>
    <w:rsid w:val="000202C2"/>
    <w:rsid w:val="00024FD8"/>
    <w:rsid w:val="00034493"/>
    <w:rsid w:val="00042914"/>
    <w:rsid w:val="000504CD"/>
    <w:rsid w:val="0005722C"/>
    <w:rsid w:val="00062C52"/>
    <w:rsid w:val="00085637"/>
    <w:rsid w:val="000A3CD3"/>
    <w:rsid w:val="000D7317"/>
    <w:rsid w:val="000D7D56"/>
    <w:rsid w:val="000F14E0"/>
    <w:rsid w:val="000F7475"/>
    <w:rsid w:val="00105A3F"/>
    <w:rsid w:val="00107F99"/>
    <w:rsid w:val="001305A0"/>
    <w:rsid w:val="0015067E"/>
    <w:rsid w:val="0015723F"/>
    <w:rsid w:val="001576CA"/>
    <w:rsid w:val="001641BD"/>
    <w:rsid w:val="0017089E"/>
    <w:rsid w:val="00193F46"/>
    <w:rsid w:val="001966BB"/>
    <w:rsid w:val="001A6DA1"/>
    <w:rsid w:val="001B042A"/>
    <w:rsid w:val="001B1486"/>
    <w:rsid w:val="001C67B9"/>
    <w:rsid w:val="001C74C6"/>
    <w:rsid w:val="001E213E"/>
    <w:rsid w:val="001F2092"/>
    <w:rsid w:val="00200661"/>
    <w:rsid w:val="002020B7"/>
    <w:rsid w:val="00202E86"/>
    <w:rsid w:val="00224E35"/>
    <w:rsid w:val="00231619"/>
    <w:rsid w:val="00235DD1"/>
    <w:rsid w:val="00241701"/>
    <w:rsid w:val="00253492"/>
    <w:rsid w:val="00273FD1"/>
    <w:rsid w:val="00287815"/>
    <w:rsid w:val="00290555"/>
    <w:rsid w:val="002945B9"/>
    <w:rsid w:val="002A3610"/>
    <w:rsid w:val="002B1746"/>
    <w:rsid w:val="002B6101"/>
    <w:rsid w:val="002B6AC7"/>
    <w:rsid w:val="002C2DE3"/>
    <w:rsid w:val="003309B1"/>
    <w:rsid w:val="003343E6"/>
    <w:rsid w:val="0034130E"/>
    <w:rsid w:val="003465D2"/>
    <w:rsid w:val="0035538E"/>
    <w:rsid w:val="00357E75"/>
    <w:rsid w:val="00360F83"/>
    <w:rsid w:val="0038044C"/>
    <w:rsid w:val="003807DC"/>
    <w:rsid w:val="00381D43"/>
    <w:rsid w:val="003B2A5C"/>
    <w:rsid w:val="003B383B"/>
    <w:rsid w:val="003D1069"/>
    <w:rsid w:val="003D49A8"/>
    <w:rsid w:val="003D55AA"/>
    <w:rsid w:val="003E39F8"/>
    <w:rsid w:val="003F3A6D"/>
    <w:rsid w:val="003F3F9C"/>
    <w:rsid w:val="00417D3B"/>
    <w:rsid w:val="00425971"/>
    <w:rsid w:val="00434D88"/>
    <w:rsid w:val="00460A86"/>
    <w:rsid w:val="0046584A"/>
    <w:rsid w:val="0046611B"/>
    <w:rsid w:val="0047347A"/>
    <w:rsid w:val="00477AE5"/>
    <w:rsid w:val="0048081D"/>
    <w:rsid w:val="00480F7E"/>
    <w:rsid w:val="004A07AF"/>
    <w:rsid w:val="004A4CCB"/>
    <w:rsid w:val="004A514F"/>
    <w:rsid w:val="004B224A"/>
    <w:rsid w:val="004B6A2C"/>
    <w:rsid w:val="004D0AEC"/>
    <w:rsid w:val="004D500E"/>
    <w:rsid w:val="004D6D34"/>
    <w:rsid w:val="004F68CD"/>
    <w:rsid w:val="00506301"/>
    <w:rsid w:val="00520B4B"/>
    <w:rsid w:val="00522182"/>
    <w:rsid w:val="00532CDF"/>
    <w:rsid w:val="00533044"/>
    <w:rsid w:val="005348B0"/>
    <w:rsid w:val="00543313"/>
    <w:rsid w:val="00563907"/>
    <w:rsid w:val="00570744"/>
    <w:rsid w:val="00571CC3"/>
    <w:rsid w:val="005931DA"/>
    <w:rsid w:val="005A40AD"/>
    <w:rsid w:val="005A4E59"/>
    <w:rsid w:val="005C74FB"/>
    <w:rsid w:val="005D0572"/>
    <w:rsid w:val="005D1054"/>
    <w:rsid w:val="005E2560"/>
    <w:rsid w:val="005E3C7A"/>
    <w:rsid w:val="005F2A43"/>
    <w:rsid w:val="005F5125"/>
    <w:rsid w:val="00625673"/>
    <w:rsid w:val="006362F5"/>
    <w:rsid w:val="0063657E"/>
    <w:rsid w:val="006370B1"/>
    <w:rsid w:val="006417D2"/>
    <w:rsid w:val="00646133"/>
    <w:rsid w:val="00664BF6"/>
    <w:rsid w:val="0066637F"/>
    <w:rsid w:val="00667A35"/>
    <w:rsid w:val="00674290"/>
    <w:rsid w:val="00681AE1"/>
    <w:rsid w:val="00682DC9"/>
    <w:rsid w:val="00686BEE"/>
    <w:rsid w:val="006A7053"/>
    <w:rsid w:val="006C269F"/>
    <w:rsid w:val="006C300B"/>
    <w:rsid w:val="006F4391"/>
    <w:rsid w:val="006F5503"/>
    <w:rsid w:val="00710D1B"/>
    <w:rsid w:val="00711DF9"/>
    <w:rsid w:val="007607F1"/>
    <w:rsid w:val="007649C3"/>
    <w:rsid w:val="007701B5"/>
    <w:rsid w:val="00771736"/>
    <w:rsid w:val="007815F3"/>
    <w:rsid w:val="00783F78"/>
    <w:rsid w:val="007A7422"/>
    <w:rsid w:val="007B1E86"/>
    <w:rsid w:val="007C12C6"/>
    <w:rsid w:val="007E1520"/>
    <w:rsid w:val="007E4F0A"/>
    <w:rsid w:val="007E5A7C"/>
    <w:rsid w:val="007F2115"/>
    <w:rsid w:val="00804331"/>
    <w:rsid w:val="00817E08"/>
    <w:rsid w:val="00830A45"/>
    <w:rsid w:val="008539EB"/>
    <w:rsid w:val="00895FAB"/>
    <w:rsid w:val="008A0C2F"/>
    <w:rsid w:val="008B28FA"/>
    <w:rsid w:val="008B319E"/>
    <w:rsid w:val="008D1532"/>
    <w:rsid w:val="008E6F38"/>
    <w:rsid w:val="008F4ACC"/>
    <w:rsid w:val="008F5A37"/>
    <w:rsid w:val="008F7FAD"/>
    <w:rsid w:val="00903A27"/>
    <w:rsid w:val="00906F28"/>
    <w:rsid w:val="00913BCE"/>
    <w:rsid w:val="00915FB5"/>
    <w:rsid w:val="009501A7"/>
    <w:rsid w:val="00953076"/>
    <w:rsid w:val="00956DE9"/>
    <w:rsid w:val="00970195"/>
    <w:rsid w:val="0098088F"/>
    <w:rsid w:val="009849B3"/>
    <w:rsid w:val="00991657"/>
    <w:rsid w:val="0099505B"/>
    <w:rsid w:val="009A01EB"/>
    <w:rsid w:val="009B409A"/>
    <w:rsid w:val="009B4AC9"/>
    <w:rsid w:val="009C50AD"/>
    <w:rsid w:val="009C5814"/>
    <w:rsid w:val="009C588F"/>
    <w:rsid w:val="009F2A7E"/>
    <w:rsid w:val="009F5CA8"/>
    <w:rsid w:val="009F6CC6"/>
    <w:rsid w:val="00A116B8"/>
    <w:rsid w:val="00A14829"/>
    <w:rsid w:val="00A207D9"/>
    <w:rsid w:val="00A35B01"/>
    <w:rsid w:val="00A614A7"/>
    <w:rsid w:val="00A66139"/>
    <w:rsid w:val="00A72E16"/>
    <w:rsid w:val="00A77171"/>
    <w:rsid w:val="00A96234"/>
    <w:rsid w:val="00AB55D3"/>
    <w:rsid w:val="00AB72CB"/>
    <w:rsid w:val="00AC581C"/>
    <w:rsid w:val="00AD4141"/>
    <w:rsid w:val="00AF37C5"/>
    <w:rsid w:val="00AF51B4"/>
    <w:rsid w:val="00AF75BA"/>
    <w:rsid w:val="00AF7C14"/>
    <w:rsid w:val="00B07981"/>
    <w:rsid w:val="00B11429"/>
    <w:rsid w:val="00B14055"/>
    <w:rsid w:val="00B1571A"/>
    <w:rsid w:val="00B41743"/>
    <w:rsid w:val="00B4488F"/>
    <w:rsid w:val="00B55282"/>
    <w:rsid w:val="00B74565"/>
    <w:rsid w:val="00B81270"/>
    <w:rsid w:val="00B86A1E"/>
    <w:rsid w:val="00B91769"/>
    <w:rsid w:val="00B94D0B"/>
    <w:rsid w:val="00B96163"/>
    <w:rsid w:val="00BE12F2"/>
    <w:rsid w:val="00BE34D7"/>
    <w:rsid w:val="00BE3C86"/>
    <w:rsid w:val="00BE44A9"/>
    <w:rsid w:val="00BF1BC6"/>
    <w:rsid w:val="00C2461A"/>
    <w:rsid w:val="00C3678E"/>
    <w:rsid w:val="00C44877"/>
    <w:rsid w:val="00C62988"/>
    <w:rsid w:val="00C62E02"/>
    <w:rsid w:val="00C66436"/>
    <w:rsid w:val="00C6709F"/>
    <w:rsid w:val="00C67606"/>
    <w:rsid w:val="00C77367"/>
    <w:rsid w:val="00C83F5D"/>
    <w:rsid w:val="00C97AD9"/>
    <w:rsid w:val="00CA05F5"/>
    <w:rsid w:val="00CC1E3A"/>
    <w:rsid w:val="00CC3478"/>
    <w:rsid w:val="00CC5402"/>
    <w:rsid w:val="00CD0DF6"/>
    <w:rsid w:val="00CD2DDE"/>
    <w:rsid w:val="00CE4A91"/>
    <w:rsid w:val="00CE5D97"/>
    <w:rsid w:val="00CF42F8"/>
    <w:rsid w:val="00D137C2"/>
    <w:rsid w:val="00D32B6F"/>
    <w:rsid w:val="00D44AED"/>
    <w:rsid w:val="00D53172"/>
    <w:rsid w:val="00D537DF"/>
    <w:rsid w:val="00D83CD5"/>
    <w:rsid w:val="00DA1621"/>
    <w:rsid w:val="00DB0A69"/>
    <w:rsid w:val="00DB6124"/>
    <w:rsid w:val="00DC0554"/>
    <w:rsid w:val="00DC63DE"/>
    <w:rsid w:val="00DE562C"/>
    <w:rsid w:val="00DF0A10"/>
    <w:rsid w:val="00DF4DB2"/>
    <w:rsid w:val="00E04647"/>
    <w:rsid w:val="00E214B0"/>
    <w:rsid w:val="00E23AB4"/>
    <w:rsid w:val="00E26484"/>
    <w:rsid w:val="00E45D6D"/>
    <w:rsid w:val="00E5497F"/>
    <w:rsid w:val="00E55AFB"/>
    <w:rsid w:val="00E70E61"/>
    <w:rsid w:val="00EB77DC"/>
    <w:rsid w:val="00EE06B9"/>
    <w:rsid w:val="00EE76D0"/>
    <w:rsid w:val="00EF45EA"/>
    <w:rsid w:val="00F04D7E"/>
    <w:rsid w:val="00F109FA"/>
    <w:rsid w:val="00F17762"/>
    <w:rsid w:val="00F20FF6"/>
    <w:rsid w:val="00F23476"/>
    <w:rsid w:val="00F35500"/>
    <w:rsid w:val="00F5055A"/>
    <w:rsid w:val="00F618B1"/>
    <w:rsid w:val="00F707E8"/>
    <w:rsid w:val="00F726CA"/>
    <w:rsid w:val="00F82452"/>
    <w:rsid w:val="00F83606"/>
    <w:rsid w:val="00F84D3E"/>
    <w:rsid w:val="00F93F8C"/>
    <w:rsid w:val="00F95CC9"/>
    <w:rsid w:val="00FA4FDD"/>
    <w:rsid w:val="00FB4EF6"/>
    <w:rsid w:val="00FB554F"/>
    <w:rsid w:val="00FC2076"/>
    <w:rsid w:val="00FD3C1C"/>
    <w:rsid w:val="00FF644B"/>
    <w:rsid w:val="00FF76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C7DDB2-F938-4A1A-80FA-47CBC474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1EB"/>
    <w:pPr>
      <w:ind w:left="720"/>
      <w:contextualSpacing/>
    </w:pPr>
  </w:style>
  <w:style w:type="character" w:customStyle="1" w:styleId="rvts32">
    <w:name w:val="rvts32"/>
    <w:basedOn w:val="DefaultParagraphFont"/>
    <w:rsid w:val="00357E75"/>
    <w:rPr>
      <w:rFonts w:ascii="Calibri" w:hAnsi="Calibri" w:cs="Calibri" w:hint="default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4488F"/>
    <w:rPr>
      <w:i/>
      <w:iCs/>
    </w:rPr>
  </w:style>
  <w:style w:type="character" w:customStyle="1" w:styleId="rvts34">
    <w:name w:val="rvts34"/>
    <w:basedOn w:val="DefaultParagraphFont"/>
    <w:rsid w:val="00B4488F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4488F"/>
    <w:rPr>
      <w:rFonts w:ascii="Calibri" w:hAnsi="Calibri" w:cs="Calibri" w:hint="default"/>
      <w:color w:val="595959"/>
      <w:sz w:val="22"/>
      <w:szCs w:val="22"/>
    </w:rPr>
  </w:style>
  <w:style w:type="character" w:customStyle="1" w:styleId="rvts40">
    <w:name w:val="rvts40"/>
    <w:basedOn w:val="DefaultParagraphFont"/>
    <w:rsid w:val="00B4488F"/>
    <w:rPr>
      <w:rFonts w:ascii="Calibri" w:hAnsi="Calibri" w:cs="Calibri" w:hint="default"/>
      <w:color w:val="0070C0"/>
      <w:sz w:val="22"/>
      <w:szCs w:val="22"/>
    </w:rPr>
  </w:style>
  <w:style w:type="character" w:customStyle="1" w:styleId="rvts36">
    <w:name w:val="rvts36"/>
    <w:basedOn w:val="DefaultParagraphFont"/>
    <w:rsid w:val="006F4391"/>
    <w:rPr>
      <w:rFonts w:ascii="Calibri" w:hAnsi="Calibri" w:cs="Calibr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4D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3B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https://rdxfootmark.naukri.com/v2/track/openCv?trackingInfo=8f41875b4dc166b3d880f12051159808134f4b0419514c4847440321091b5b58120b120b12455f550e435601514841481f0f2b561358191b195115495d0c00584e4209430247460c590858184508105042445b0c0f054e4108120211474a411b02154e49405d58380c4f03434b110a190010415d541b4d5849564360441403084b281e0103030610495b5e0e55490115034048154a571b5742120112001442595b1b1c6&amp;docType=docx" TargetMode="Externa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5.png" /><Relationship Id="rId2" Type="http://schemas.openxmlformats.org/officeDocument/2006/relationships/image" Target="media/image16.png" /><Relationship Id="rId3" Type="http://schemas.openxmlformats.org/officeDocument/2006/relationships/image" Target="media/image17.png" /><Relationship Id="rId4" Type="http://schemas.openxmlformats.org/officeDocument/2006/relationships/image" Target="media/image18.png" /><Relationship Id="rId5" Type="http://schemas.openxmlformats.org/officeDocument/2006/relationships/image" Target="media/image19.png" /><Relationship Id="rId6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b533d3-0f85-4bfa-a4a5-cef4b4603b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7B529190719459ABD40A7AE2E43C7" ma:contentTypeVersion="16" ma:contentTypeDescription="Create a new document." ma:contentTypeScope="" ma:versionID="04831dd07606318c61fadac2cf119de2">
  <xsd:schema xmlns:xsd="http://www.w3.org/2001/XMLSchema" xmlns:xs="http://www.w3.org/2001/XMLSchema" xmlns:p="http://schemas.microsoft.com/office/2006/metadata/properties" xmlns:ns3="d8b533d3-0f85-4bfa-a4a5-cef4b4603bf2" xmlns:ns4="7196202e-9df5-427d-a28c-630dfc501fe0" targetNamespace="http://schemas.microsoft.com/office/2006/metadata/properties" ma:root="true" ma:fieldsID="19c5edc407bf92eabae1a17349288035" ns3:_="" ns4:_="">
    <xsd:import namespace="d8b533d3-0f85-4bfa-a4a5-cef4b4603bf2"/>
    <xsd:import namespace="7196202e-9df5-427d-a28c-630dfc501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33d3-0f85-4bfa-a4a5-cef4b4603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6202e-9df5-427d-a28c-630dfc501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8B58-0CA0-4F72-8A2C-025E565755CA}">
  <ds:schemaRefs>
    <ds:schemaRef ds:uri="http://schemas.microsoft.com/office/2006/metadata/properties"/>
    <ds:schemaRef ds:uri="http://schemas.microsoft.com/office/infopath/2007/PartnerControls"/>
    <ds:schemaRef ds:uri="d8b533d3-0f85-4bfa-a4a5-cef4b4603bf2"/>
  </ds:schemaRefs>
</ds:datastoreItem>
</file>

<file path=customXml/itemProps2.xml><?xml version="1.0" encoding="utf-8"?>
<ds:datastoreItem xmlns:ds="http://schemas.openxmlformats.org/officeDocument/2006/customXml" ds:itemID="{C4729048-DA10-46B1-AC4D-F5687D8ED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E7485-F687-4C51-AC9A-1F881FEEA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533d3-0f85-4bfa-a4a5-cef4b4603bf2"/>
    <ds:schemaRef ds:uri="7196202e-9df5-427d-a28c-630dfc501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7283A-D558-4DF6-9D4C-337C3660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Tintu Joseph</cp:lastModifiedBy>
  <cp:revision>3</cp:revision>
  <dcterms:created xsi:type="dcterms:W3CDTF">2024-02-01T11:51:00Z</dcterms:created>
  <dcterms:modified xsi:type="dcterms:W3CDTF">2024-03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7B529190719459ABD40A7AE2E43C7</vt:lpwstr>
  </property>
  <property fmtid="{D5CDD505-2E9C-101B-9397-08002B2CF9AE}" pid="3" name="GrammarlyDocumentId">
    <vt:lpwstr>34b990be5bee27ad1af7bb510ae324074f21fe00cd3aa9eed762c290cbedcc03</vt:lpwstr>
  </property>
</Properties>
</file>